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C9A" w:rsidRDefault="00267C9A" w:rsidP="00267C9A">
      <w:pPr>
        <w:jc w:val="center"/>
        <w:rPr>
          <w:rFonts w:ascii="Old English Text MT" w:hAnsi="Old English Text MT" w:cs="Arial"/>
          <w:sz w:val="52"/>
          <w:szCs w:val="52"/>
        </w:rPr>
      </w:pPr>
      <w:r>
        <w:rPr>
          <w:rFonts w:ascii="Old English Text MT" w:hAnsi="Old English Text MT" w:cs="Arial"/>
          <w:sz w:val="52"/>
          <w:szCs w:val="52"/>
        </w:rPr>
        <w:t>Service Folder</w:t>
      </w:r>
    </w:p>
    <w:p w:rsidR="00EA52D7" w:rsidRPr="00EA52D7" w:rsidRDefault="00EA52D7" w:rsidP="00EA52D7">
      <w:pPr>
        <w:spacing w:before="120" w:after="120"/>
        <w:jc w:val="center"/>
        <w:rPr>
          <w:rFonts w:ascii="Old English Text MT" w:hAnsi="Old English Text MT" w:cs="Arial"/>
          <w:noProof/>
          <w:sz w:val="40"/>
          <w:szCs w:val="40"/>
          <w:lang w:bidi="he-IL"/>
        </w:rPr>
      </w:pPr>
      <w:r w:rsidRPr="00EA52D7">
        <w:rPr>
          <w:noProof/>
        </w:rPr>
        <w:drawing>
          <wp:inline distT="0" distB="0" distL="0" distR="0" wp14:anchorId="36137789" wp14:editId="23DD83A9">
            <wp:extent cx="2839262" cy="3486150"/>
            <wp:effectExtent l="19050" t="0" r="0" b="0"/>
            <wp:docPr id="7" name="Picture 7" descr="http://2.bp.blogspot.com/_zz7eQa1BR7w/TO-haBMA0gI/AAAAAAAAArE/FTP7Wh_JbUI/s1600/DIA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zz7eQa1BR7w/TO-haBMA0gI/AAAAAAAAArE/FTP7Wh_JbUI/s1600/DIAdv.jpg"/>
                    <pic:cNvPicPr>
                      <a:picLocks noChangeAspect="1" noChangeArrowheads="1"/>
                    </pic:cNvPicPr>
                  </pic:nvPicPr>
                  <pic:blipFill>
                    <a:blip r:embed="rId8" cstate="print"/>
                    <a:srcRect t="8607" b="15710"/>
                    <a:stretch>
                      <a:fillRect/>
                    </a:stretch>
                  </pic:blipFill>
                  <pic:spPr bwMode="auto">
                    <a:xfrm>
                      <a:off x="0" y="0"/>
                      <a:ext cx="2839262" cy="3486150"/>
                    </a:xfrm>
                    <a:prstGeom prst="rect">
                      <a:avLst/>
                    </a:prstGeom>
                    <a:noFill/>
                    <a:ln w="9525">
                      <a:noFill/>
                      <a:miter lim="800000"/>
                      <a:headEnd/>
                      <a:tailEnd/>
                    </a:ln>
                  </pic:spPr>
                </pic:pic>
              </a:graphicData>
            </a:graphic>
          </wp:inline>
        </w:drawing>
      </w:r>
    </w:p>
    <w:p w:rsidR="00EA52D7" w:rsidRPr="00EA52D7" w:rsidRDefault="00EA52D7" w:rsidP="00EA52D7">
      <w:pPr>
        <w:jc w:val="center"/>
        <w:rPr>
          <w:rFonts w:ascii="Footlight MT Light" w:hAnsi="Footlight MT Light" w:cs="Arial"/>
          <w:iCs/>
          <w:noProof/>
          <w:sz w:val="40"/>
          <w:szCs w:val="40"/>
          <w:lang w:bidi="he-IL"/>
        </w:rPr>
      </w:pPr>
      <w:r w:rsidRPr="00EA52D7">
        <w:rPr>
          <w:rFonts w:ascii="Footlight MT Light" w:hAnsi="Footlight MT Light" w:cs="Arial"/>
          <w:iCs/>
          <w:noProof/>
          <w:sz w:val="40"/>
          <w:szCs w:val="40"/>
          <w:lang w:bidi="he-IL"/>
        </w:rPr>
        <w:t>The Second Sunday in Advent</w:t>
      </w:r>
    </w:p>
    <w:p w:rsidR="00EA52D7" w:rsidRPr="00EA52D7" w:rsidRDefault="00EA52D7" w:rsidP="00EA52D7">
      <w:pPr>
        <w:jc w:val="center"/>
        <w:rPr>
          <w:rFonts w:ascii="Footlight MT Light" w:hAnsi="Footlight MT Light" w:cs="Arial"/>
          <w:i/>
          <w:iCs/>
          <w:sz w:val="28"/>
          <w:szCs w:val="28"/>
        </w:rPr>
      </w:pPr>
      <w:proofErr w:type="spellStart"/>
      <w:r w:rsidRPr="00EA52D7">
        <w:rPr>
          <w:rFonts w:ascii="Footlight MT Light" w:hAnsi="Footlight MT Light" w:cs="Arial"/>
          <w:i/>
          <w:iCs/>
          <w:sz w:val="28"/>
          <w:szCs w:val="28"/>
        </w:rPr>
        <w:t>Populus</w:t>
      </w:r>
      <w:proofErr w:type="spellEnd"/>
      <w:r w:rsidRPr="00EA52D7">
        <w:rPr>
          <w:rFonts w:ascii="Footlight MT Light" w:hAnsi="Footlight MT Light" w:cs="Arial"/>
          <w:i/>
          <w:iCs/>
          <w:sz w:val="28"/>
          <w:szCs w:val="28"/>
        </w:rPr>
        <w:t xml:space="preserve"> Sion – “Daughter of Zion, behold!”</w:t>
      </w:r>
    </w:p>
    <w:p w:rsidR="00AD18F2" w:rsidRDefault="00757D07"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December </w:t>
      </w:r>
      <w:r w:rsidR="007D6FAB">
        <w:rPr>
          <w:rFonts w:ascii="Footlight MT Light" w:hAnsi="Footlight MT Light" w:cs="Arial"/>
          <w:sz w:val="28"/>
          <w:szCs w:val="28"/>
        </w:rPr>
        <w:t>10</w:t>
      </w:r>
      <w:r w:rsidR="00F667DB">
        <w:rPr>
          <w:rFonts w:ascii="Footlight MT Light" w:hAnsi="Footlight MT Light" w:cs="Arial"/>
          <w:sz w:val="28"/>
          <w:szCs w:val="28"/>
        </w:rPr>
        <w:t>, 201</w:t>
      </w:r>
      <w:r w:rsidR="007D6FAB">
        <w:rPr>
          <w:rFonts w:ascii="Footlight MT Light" w:hAnsi="Footlight MT Light" w:cs="Arial"/>
          <w:sz w:val="28"/>
          <w:szCs w:val="28"/>
        </w:rPr>
        <w:t>7</w:t>
      </w:r>
    </w:p>
    <w:p w:rsidR="00EA52D7" w:rsidRDefault="00EA52D7" w:rsidP="002F6912">
      <w:pPr>
        <w:jc w:val="center"/>
        <w:rPr>
          <w:rFonts w:ascii="Footlight MT Light" w:hAnsi="Footlight MT Light" w:cs="Arial"/>
          <w:b/>
          <w:bCs/>
          <w:sz w:val="28"/>
          <w:szCs w:val="28"/>
        </w:rPr>
      </w:pPr>
    </w:p>
    <w:p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rsidR="002F6912" w:rsidRPr="007D6FAB" w:rsidRDefault="00E83367" w:rsidP="002F6912">
      <w:pPr>
        <w:jc w:val="center"/>
        <w:rPr>
          <w:rFonts w:ascii="Footlight MT Light" w:hAnsi="Footlight MT Light" w:cs="Arial"/>
          <w:sz w:val="22"/>
          <w:szCs w:val="22"/>
        </w:rPr>
      </w:pPr>
      <w:r w:rsidRPr="007D6FAB">
        <w:rPr>
          <w:rFonts w:ascii="Footlight MT Light" w:hAnsi="Footlight MT Light" w:cs="Arial"/>
          <w:sz w:val="22"/>
          <w:szCs w:val="22"/>
        </w:rPr>
        <w:t>www.GodWithUsLC.org</w:t>
      </w:r>
    </w:p>
    <w:p w:rsidR="00E83367" w:rsidRPr="007D6FAB" w:rsidRDefault="00E83367" w:rsidP="002F6912">
      <w:pPr>
        <w:jc w:val="center"/>
        <w:rPr>
          <w:rFonts w:ascii="Footlight MT Light" w:hAnsi="Footlight MT Light" w:cs="Arial"/>
          <w:sz w:val="22"/>
          <w:szCs w:val="22"/>
        </w:rPr>
      </w:pPr>
    </w:p>
    <w:p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rsidR="002B015D" w:rsidRPr="007D6FAB" w:rsidRDefault="002B015D" w:rsidP="002B015D">
      <w:pPr>
        <w:jc w:val="center"/>
        <w:rPr>
          <w:rFonts w:ascii="Footlight MT Light" w:hAnsi="Footlight MT Light" w:cs="Arial"/>
          <w:sz w:val="22"/>
          <w:szCs w:val="22"/>
        </w:rPr>
      </w:pPr>
    </w:p>
    <w:p w:rsidR="002B015D" w:rsidRPr="007D6FAB" w:rsidRDefault="002B015D" w:rsidP="002B015D">
      <w:pPr>
        <w:tabs>
          <w:tab w:val="right" w:pos="6480"/>
        </w:tabs>
        <w:spacing w:after="40"/>
        <w:jc w:val="center"/>
        <w:rPr>
          <w:rFonts w:ascii="Footlight MT Light" w:hAnsi="Footlight MT Light" w:cs="Arial"/>
          <w:sz w:val="22"/>
          <w:szCs w:val="22"/>
        </w:rPr>
      </w:pPr>
      <w:r w:rsidRPr="007D6FAB">
        <w:rPr>
          <w:rFonts w:ascii="Footlight MT Light" w:hAnsi="Footlight MT Light" w:cs="Arial"/>
          <w:sz w:val="22"/>
          <w:szCs w:val="22"/>
        </w:rPr>
        <w:t>Rev. Paul A. Rydecki, Pastor</w:t>
      </w:r>
    </w:p>
    <w:p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rsidR="00235187" w:rsidRPr="00500624" w:rsidRDefault="00235187" w:rsidP="00235187">
      <w:pPr>
        <w:tabs>
          <w:tab w:val="right" w:pos="6480"/>
        </w:tabs>
        <w:jc w:val="center"/>
        <w:rPr>
          <w:rFonts w:ascii="Cambria" w:hAnsi="Cambria" w:cs="Arial"/>
          <w:sz w:val="4"/>
          <w:szCs w:val="4"/>
        </w:rPr>
      </w:pPr>
    </w:p>
    <w:p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7D6FAB">
        <w:rPr>
          <w:rFonts w:ascii="Cambria" w:eastAsia="Times New Roman" w:hAnsi="Cambria" w:cs="Times New Roman"/>
          <w:szCs w:val="24"/>
        </w:rPr>
        <w:t xml:space="preserve"> to hear the Word of God with us.</w:t>
      </w:r>
    </w:p>
    <w:p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rsidR="004C02F6" w:rsidRDefault="004C02F6" w:rsidP="00F130D5">
      <w:pPr>
        <w:tabs>
          <w:tab w:val="center" w:pos="4320"/>
          <w:tab w:val="right" w:pos="8640"/>
        </w:tabs>
        <w:spacing w:after="120"/>
        <w:ind w:left="180" w:hanging="180"/>
        <w:jc w:val="both"/>
        <w:rPr>
          <w:rFonts w:ascii="Cambria" w:eastAsia="Times New Roman" w:hAnsi="Cambria" w:cs="Times New Roman"/>
          <w:szCs w:val="22"/>
        </w:rPr>
      </w:pPr>
      <w:r>
        <w:rPr>
          <w:rFonts w:ascii="Cambria" w:eastAsia="Times New Roman" w:hAnsi="Cambria" w:cs="Times New Roman"/>
          <w:b/>
          <w:sz w:val="22"/>
          <w:szCs w:val="22"/>
        </w:rPr>
        <w:t xml:space="preserve">Note: The </w:t>
      </w:r>
      <w:r w:rsidRPr="004C02F6">
        <w:rPr>
          <w:rFonts w:ascii="Cambria" w:eastAsia="Times New Roman" w:hAnsi="Cambria" w:cs="Times New Roman"/>
          <w:b/>
          <w:i/>
          <w:sz w:val="22"/>
          <w:szCs w:val="22"/>
        </w:rPr>
        <w:t>Gloria in Excelsis</w:t>
      </w:r>
      <w:r>
        <w:rPr>
          <w:rFonts w:ascii="Cambria" w:eastAsia="Times New Roman" w:hAnsi="Cambria" w:cs="Times New Roman"/>
          <w:b/>
          <w:sz w:val="22"/>
          <w:szCs w:val="22"/>
        </w:rPr>
        <w:t xml:space="preserve"> is omitted during the Advent season.</w:t>
      </w:r>
    </w:p>
    <w:p w:rsidR="00F01A99" w:rsidRPr="0080020D" w:rsidRDefault="00F01A99" w:rsidP="00A107AB">
      <w:pPr>
        <w:spacing w:before="36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 xml:space="preserve">EVENTS </w:t>
      </w:r>
      <w:proofErr w:type="gramStart"/>
      <w:r w:rsidRPr="0080020D">
        <w:rPr>
          <w:rFonts w:ascii="Cambria" w:eastAsia="Times New Roman" w:hAnsi="Cambria" w:cs="Times New Roman"/>
          <w:b/>
          <w:bCs/>
          <w:sz w:val="22"/>
          <w:szCs w:val="22"/>
        </w:rPr>
        <w:t>IN THE NEAR FUTURE</w:t>
      </w:r>
      <w:proofErr w:type="gramEnd"/>
      <w:r w:rsidRPr="0080020D">
        <w:rPr>
          <w:rFonts w:ascii="Cambria" w:eastAsia="Times New Roman" w:hAnsi="Cambria" w:cs="Times New Roman"/>
          <w:b/>
          <w:bCs/>
          <w:sz w:val="22"/>
          <w:szCs w:val="22"/>
        </w:rPr>
        <w:t>…</w:t>
      </w:r>
    </w:p>
    <w:p w:rsidR="00375857" w:rsidRDefault="00375857" w:rsidP="007D6FAB">
      <w:pPr>
        <w:tabs>
          <w:tab w:val="left" w:pos="1440"/>
          <w:tab w:val="left" w:pos="1710"/>
        </w:tabs>
        <w:ind w:left="1710" w:hanging="1530"/>
        <w:rPr>
          <w:rFonts w:ascii="Cambria" w:eastAsia="Times New Roman" w:hAnsi="Cambria"/>
        </w:rPr>
      </w:pPr>
      <w:r>
        <w:rPr>
          <w:rFonts w:ascii="Cambria" w:eastAsia="Times New Roman" w:hAnsi="Cambria"/>
        </w:rPr>
        <w:t>TODAY</w:t>
      </w:r>
      <w:r>
        <w:rPr>
          <w:rFonts w:ascii="Cambria" w:eastAsia="Times New Roman" w:hAnsi="Cambria"/>
        </w:rPr>
        <w:tab/>
        <w:t>-</w:t>
      </w:r>
      <w:r>
        <w:rPr>
          <w:rFonts w:ascii="Cambria" w:eastAsia="Times New Roman" w:hAnsi="Cambria"/>
        </w:rPr>
        <w:tab/>
        <w:t xml:space="preserve">Church Christmas Party at the </w:t>
      </w:r>
      <w:proofErr w:type="spellStart"/>
      <w:r>
        <w:rPr>
          <w:rFonts w:ascii="Cambria" w:eastAsia="Times New Roman" w:hAnsi="Cambria"/>
        </w:rPr>
        <w:t>Rydecki’s</w:t>
      </w:r>
      <w:proofErr w:type="spellEnd"/>
      <w:r>
        <w:rPr>
          <w:rFonts w:ascii="Cambria" w:eastAsia="Times New Roman" w:hAnsi="Cambria"/>
        </w:rPr>
        <w:t>, after the service</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 xml:space="preserve">Wed., Dec. </w:t>
      </w:r>
      <w:proofErr w:type="gramStart"/>
      <w:r w:rsidRPr="007D6FAB">
        <w:rPr>
          <w:rFonts w:ascii="Cambria" w:eastAsia="Times New Roman" w:hAnsi="Cambria"/>
        </w:rPr>
        <w:t xml:space="preserve">13  </w:t>
      </w:r>
      <w:r w:rsidRPr="007D6FAB">
        <w:rPr>
          <w:rFonts w:ascii="Cambria" w:eastAsia="Times New Roman" w:hAnsi="Cambria"/>
        </w:rPr>
        <w:tab/>
      </w:r>
      <w:proofErr w:type="gramEnd"/>
      <w:r w:rsidRPr="007D6FAB">
        <w:rPr>
          <w:rFonts w:ascii="Cambria" w:eastAsia="Times New Roman" w:hAnsi="Cambria"/>
        </w:rPr>
        <w:t xml:space="preserve">-   </w:t>
      </w:r>
      <w:r w:rsidRPr="007D6FAB">
        <w:rPr>
          <w:rFonts w:ascii="Cambria" w:eastAsia="Times New Roman" w:hAnsi="Cambria"/>
        </w:rPr>
        <w:tab/>
        <w:t>Supper, 5:45 PM; Advent Vespers, 6:30 PM</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Sun., Dec. 17</w:t>
      </w:r>
      <w:r w:rsidRPr="007D6FAB">
        <w:rPr>
          <w:rFonts w:ascii="Cambria" w:eastAsia="Times New Roman" w:hAnsi="Cambria"/>
        </w:rPr>
        <w:tab/>
        <w:t>-</w:t>
      </w:r>
      <w:r w:rsidRPr="007D6FAB">
        <w:rPr>
          <w:rFonts w:ascii="Cambria" w:eastAsia="Times New Roman" w:hAnsi="Cambria"/>
        </w:rPr>
        <w:tab/>
        <w:t>Sunday School &amp; Bible Class, 9 AM</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ab/>
        <w:t>-</w:t>
      </w:r>
      <w:r w:rsidRPr="007D6FAB">
        <w:rPr>
          <w:rFonts w:ascii="Cambria" w:eastAsia="Times New Roman" w:hAnsi="Cambria"/>
        </w:rPr>
        <w:tab/>
        <w:t>Divine Service, 10:15 AM (Advent 3)</w:t>
      </w:r>
      <w:bookmarkStart w:id="0" w:name="_GoBack"/>
      <w:bookmarkEnd w:id="0"/>
    </w:p>
    <w:p w:rsid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 xml:space="preserve">Wed., Dec. </w:t>
      </w:r>
      <w:proofErr w:type="gramStart"/>
      <w:r w:rsidRPr="007D6FAB">
        <w:rPr>
          <w:rFonts w:ascii="Cambria" w:eastAsia="Times New Roman" w:hAnsi="Cambria"/>
        </w:rPr>
        <w:t xml:space="preserve">20  </w:t>
      </w:r>
      <w:r w:rsidRPr="007D6FAB">
        <w:rPr>
          <w:rFonts w:ascii="Cambria" w:eastAsia="Times New Roman" w:hAnsi="Cambria"/>
        </w:rPr>
        <w:tab/>
      </w:r>
      <w:proofErr w:type="gramEnd"/>
      <w:r w:rsidRPr="007D6FAB">
        <w:rPr>
          <w:rFonts w:ascii="Cambria" w:eastAsia="Times New Roman" w:hAnsi="Cambria"/>
        </w:rPr>
        <w:t xml:space="preserve">-   </w:t>
      </w:r>
      <w:r w:rsidRPr="007D6FAB">
        <w:rPr>
          <w:rFonts w:ascii="Cambria" w:eastAsia="Times New Roman" w:hAnsi="Cambria"/>
        </w:rPr>
        <w:tab/>
        <w:t>Supper, 5:45 PM; Advent Vespers, 6:30 PM</w:t>
      </w:r>
    </w:p>
    <w:p w:rsidR="000D6D55" w:rsidRPr="007D6FAB" w:rsidRDefault="000D6D55" w:rsidP="007D6FAB">
      <w:pPr>
        <w:tabs>
          <w:tab w:val="left" w:pos="1440"/>
          <w:tab w:val="left" w:pos="1710"/>
        </w:tabs>
        <w:ind w:left="1710" w:hanging="1530"/>
        <w:rPr>
          <w:rFonts w:ascii="Cambria" w:eastAsia="Times New Roman" w:hAnsi="Cambria"/>
        </w:rPr>
      </w:pPr>
      <w:r>
        <w:rPr>
          <w:rFonts w:ascii="Cambria" w:eastAsia="Times New Roman" w:hAnsi="Cambria"/>
        </w:rPr>
        <w:tab/>
        <w:t>-</w:t>
      </w:r>
      <w:r>
        <w:rPr>
          <w:rFonts w:ascii="Cambria" w:eastAsia="Times New Roman" w:hAnsi="Cambria"/>
        </w:rPr>
        <w:tab/>
        <w:t>Caroling at one or two houses, after Vespers</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Sun., Dec. 24</w:t>
      </w:r>
      <w:r w:rsidRPr="007D6FAB">
        <w:rPr>
          <w:rFonts w:ascii="Cambria" w:eastAsia="Times New Roman" w:hAnsi="Cambria"/>
        </w:rPr>
        <w:tab/>
        <w:t>-</w:t>
      </w:r>
      <w:r w:rsidRPr="007D6FAB">
        <w:rPr>
          <w:rFonts w:ascii="Cambria" w:eastAsia="Times New Roman" w:hAnsi="Cambria"/>
        </w:rPr>
        <w:tab/>
        <w:t>Sunday School &amp; Bible Class, 9 AM</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ab/>
        <w:t>-</w:t>
      </w:r>
      <w:r w:rsidRPr="007D6FAB">
        <w:rPr>
          <w:rFonts w:ascii="Cambria" w:eastAsia="Times New Roman" w:hAnsi="Cambria"/>
        </w:rPr>
        <w:tab/>
        <w:t>Divine Service, 10:15 AM (Advent 4)</w:t>
      </w:r>
    </w:p>
    <w:p w:rsidR="007D6FAB" w:rsidRPr="007D6FAB" w:rsidRDefault="007D6FAB" w:rsidP="007D6FAB">
      <w:pPr>
        <w:tabs>
          <w:tab w:val="left" w:pos="1440"/>
          <w:tab w:val="left" w:pos="1710"/>
        </w:tabs>
        <w:ind w:left="1710" w:hanging="1530"/>
        <w:rPr>
          <w:rFonts w:ascii="Cambria" w:eastAsia="Times New Roman" w:hAnsi="Cambria"/>
        </w:rPr>
      </w:pPr>
      <w:r w:rsidRPr="007D6FAB">
        <w:rPr>
          <w:rFonts w:ascii="Cambria" w:eastAsia="Times New Roman" w:hAnsi="Cambria"/>
        </w:rPr>
        <w:tab/>
        <w:t>-</w:t>
      </w:r>
      <w:r w:rsidRPr="007D6FAB">
        <w:rPr>
          <w:rFonts w:ascii="Cambria" w:eastAsia="Times New Roman" w:hAnsi="Cambria"/>
        </w:rPr>
        <w:tab/>
        <w:t>Christmas Eve Vespers, 6:30 PM</w:t>
      </w:r>
    </w:p>
    <w:p w:rsidR="005F5DDC" w:rsidRDefault="007D6FAB" w:rsidP="0097534E">
      <w:pPr>
        <w:tabs>
          <w:tab w:val="left" w:pos="1440"/>
          <w:tab w:val="left" w:pos="1710"/>
        </w:tabs>
        <w:ind w:left="1710" w:hanging="1530"/>
        <w:rPr>
          <w:rFonts w:ascii="Cambria" w:eastAsia="Times New Roman" w:hAnsi="Cambria"/>
          <w:sz w:val="14"/>
        </w:rPr>
      </w:pPr>
      <w:r w:rsidRPr="007D6FAB">
        <w:rPr>
          <w:rFonts w:ascii="Cambria" w:eastAsia="Times New Roman" w:hAnsi="Cambria"/>
        </w:rPr>
        <w:t>Mon., Dec. 25</w:t>
      </w:r>
      <w:r w:rsidRPr="007D6FAB">
        <w:rPr>
          <w:rFonts w:ascii="Cambria" w:eastAsia="Times New Roman" w:hAnsi="Cambria"/>
        </w:rPr>
        <w:tab/>
        <w:t>-</w:t>
      </w:r>
      <w:r w:rsidRPr="007D6FAB">
        <w:rPr>
          <w:rFonts w:ascii="Cambria" w:eastAsia="Times New Roman" w:hAnsi="Cambria"/>
        </w:rPr>
        <w:tab/>
        <w:t>Christmas Day Divine Service, 10 AM</w:t>
      </w:r>
    </w:p>
    <w:p w:rsidR="000D6D55" w:rsidRPr="007D6FAB" w:rsidRDefault="000D6D55" w:rsidP="000D6D55">
      <w:pPr>
        <w:tabs>
          <w:tab w:val="left" w:pos="1440"/>
          <w:tab w:val="left" w:pos="1710"/>
        </w:tabs>
        <w:ind w:left="1710" w:hanging="1530"/>
        <w:rPr>
          <w:rFonts w:ascii="Cambria" w:eastAsia="Times New Roman" w:hAnsi="Cambria"/>
        </w:rPr>
      </w:pPr>
      <w:r w:rsidRPr="007D6FAB">
        <w:rPr>
          <w:rFonts w:ascii="Cambria" w:eastAsia="Times New Roman" w:hAnsi="Cambria"/>
        </w:rPr>
        <w:t xml:space="preserve">Sun., Dec. </w:t>
      </w:r>
      <w:r>
        <w:rPr>
          <w:rFonts w:ascii="Cambria" w:eastAsia="Times New Roman" w:hAnsi="Cambria"/>
        </w:rPr>
        <w:t>31</w:t>
      </w:r>
      <w:r w:rsidRPr="007D6FAB">
        <w:rPr>
          <w:rFonts w:ascii="Cambria" w:eastAsia="Times New Roman" w:hAnsi="Cambria"/>
        </w:rPr>
        <w:tab/>
        <w:t>-</w:t>
      </w:r>
      <w:r w:rsidRPr="007D6FAB">
        <w:rPr>
          <w:rFonts w:ascii="Cambria" w:eastAsia="Times New Roman" w:hAnsi="Cambria"/>
        </w:rPr>
        <w:tab/>
      </w:r>
      <w:r>
        <w:rPr>
          <w:rFonts w:ascii="Cambria" w:eastAsia="Times New Roman" w:hAnsi="Cambria"/>
          <w:b/>
          <w:i/>
        </w:rPr>
        <w:t>No Sunday School or Bible Class</w:t>
      </w:r>
    </w:p>
    <w:p w:rsidR="000D6D55" w:rsidRPr="007D6FAB" w:rsidRDefault="000D6D55" w:rsidP="000D6D55">
      <w:pPr>
        <w:tabs>
          <w:tab w:val="left" w:pos="1440"/>
          <w:tab w:val="left" w:pos="1710"/>
        </w:tabs>
        <w:ind w:left="1710" w:hanging="1530"/>
        <w:rPr>
          <w:rFonts w:ascii="Cambria" w:eastAsia="Times New Roman" w:hAnsi="Cambria"/>
        </w:rPr>
      </w:pPr>
      <w:r w:rsidRPr="007D6FAB">
        <w:rPr>
          <w:rFonts w:ascii="Cambria" w:eastAsia="Times New Roman" w:hAnsi="Cambria"/>
        </w:rPr>
        <w:tab/>
        <w:t>-</w:t>
      </w:r>
      <w:r w:rsidRPr="007D6FAB">
        <w:rPr>
          <w:rFonts w:ascii="Cambria" w:eastAsia="Times New Roman" w:hAnsi="Cambria"/>
        </w:rPr>
        <w:tab/>
        <w:t>Divine Service, 10:15 AM (</w:t>
      </w:r>
      <w:r>
        <w:rPr>
          <w:rFonts w:ascii="Cambria" w:eastAsia="Times New Roman" w:hAnsi="Cambria"/>
        </w:rPr>
        <w:t>Sunday after Christmas</w:t>
      </w:r>
      <w:r w:rsidRPr="007D6FAB">
        <w:rPr>
          <w:rFonts w:ascii="Cambria" w:eastAsia="Times New Roman" w:hAnsi="Cambria"/>
        </w:rPr>
        <w:t>)</w:t>
      </w:r>
    </w:p>
    <w:p w:rsidR="000D6D55" w:rsidRPr="007D6FAB" w:rsidRDefault="000D6D55" w:rsidP="000D6D55">
      <w:pPr>
        <w:tabs>
          <w:tab w:val="left" w:pos="1440"/>
          <w:tab w:val="left" w:pos="1710"/>
        </w:tabs>
        <w:ind w:left="1710" w:hanging="1530"/>
        <w:rPr>
          <w:rFonts w:ascii="Cambria" w:eastAsia="Times New Roman" w:hAnsi="Cambria"/>
        </w:rPr>
      </w:pPr>
      <w:r>
        <w:rPr>
          <w:rFonts w:ascii="Cambria" w:eastAsia="Times New Roman" w:hAnsi="Cambria"/>
        </w:rPr>
        <w:t>Sat</w:t>
      </w:r>
      <w:r w:rsidRPr="007D6FAB">
        <w:rPr>
          <w:rFonts w:ascii="Cambria" w:eastAsia="Times New Roman" w:hAnsi="Cambria"/>
        </w:rPr>
        <w:t xml:space="preserve">., </w:t>
      </w:r>
      <w:r>
        <w:rPr>
          <w:rFonts w:ascii="Cambria" w:eastAsia="Times New Roman" w:hAnsi="Cambria"/>
        </w:rPr>
        <w:t>Jan. 6</w:t>
      </w:r>
      <w:r w:rsidRPr="007D6FAB">
        <w:rPr>
          <w:rFonts w:ascii="Cambria" w:eastAsia="Times New Roman" w:hAnsi="Cambria"/>
        </w:rPr>
        <w:tab/>
        <w:t>-</w:t>
      </w:r>
      <w:r w:rsidRPr="007D6FAB">
        <w:rPr>
          <w:rFonts w:ascii="Cambria" w:eastAsia="Times New Roman" w:hAnsi="Cambria"/>
        </w:rPr>
        <w:tab/>
      </w:r>
      <w:r>
        <w:rPr>
          <w:rFonts w:ascii="Cambria" w:eastAsia="Times New Roman" w:hAnsi="Cambria"/>
        </w:rPr>
        <w:t>Matins</w:t>
      </w:r>
      <w:r w:rsidRPr="007D6FAB">
        <w:rPr>
          <w:rFonts w:ascii="Cambria" w:eastAsia="Times New Roman" w:hAnsi="Cambria"/>
        </w:rPr>
        <w:t>, 10 AM (</w:t>
      </w:r>
      <w:r>
        <w:rPr>
          <w:rFonts w:ascii="Cambria" w:eastAsia="Times New Roman" w:hAnsi="Cambria"/>
        </w:rPr>
        <w:t>The Epiphany of Our Lord</w:t>
      </w:r>
      <w:r w:rsidRPr="007D6FAB">
        <w:rPr>
          <w:rFonts w:ascii="Cambria" w:eastAsia="Times New Roman" w:hAnsi="Cambria"/>
        </w:rPr>
        <w:t>)</w:t>
      </w:r>
    </w:p>
    <w:p w:rsidR="000D6D55" w:rsidRPr="00552469" w:rsidRDefault="000D6D55" w:rsidP="000D6D55">
      <w:pPr>
        <w:tabs>
          <w:tab w:val="left" w:pos="1440"/>
          <w:tab w:val="left" w:pos="1710"/>
        </w:tabs>
        <w:ind w:left="1710" w:hanging="1530"/>
        <w:rPr>
          <w:rFonts w:ascii="Cambria" w:eastAsia="Times New Roman" w:hAnsi="Cambria"/>
        </w:rPr>
      </w:pPr>
      <w:r w:rsidRPr="007D6FAB">
        <w:rPr>
          <w:rFonts w:ascii="Cambria" w:eastAsia="Times New Roman" w:hAnsi="Cambria"/>
        </w:rPr>
        <w:t xml:space="preserve">Sun., </w:t>
      </w:r>
      <w:r>
        <w:rPr>
          <w:rFonts w:ascii="Cambria" w:eastAsia="Times New Roman" w:hAnsi="Cambria"/>
        </w:rPr>
        <w:t>Jan</w:t>
      </w:r>
      <w:r w:rsidRPr="007D6FAB">
        <w:rPr>
          <w:rFonts w:ascii="Cambria" w:eastAsia="Times New Roman" w:hAnsi="Cambria"/>
        </w:rPr>
        <w:t xml:space="preserve">. </w:t>
      </w:r>
      <w:r>
        <w:rPr>
          <w:rFonts w:ascii="Cambria" w:eastAsia="Times New Roman" w:hAnsi="Cambria"/>
        </w:rPr>
        <w:t>7</w:t>
      </w:r>
      <w:r w:rsidRPr="007D6FAB">
        <w:rPr>
          <w:rFonts w:ascii="Cambria" w:eastAsia="Times New Roman" w:hAnsi="Cambria"/>
        </w:rPr>
        <w:tab/>
        <w:t>-</w:t>
      </w:r>
      <w:r w:rsidRPr="007D6FAB">
        <w:rPr>
          <w:rFonts w:ascii="Cambria" w:eastAsia="Times New Roman" w:hAnsi="Cambria"/>
        </w:rPr>
        <w:tab/>
      </w:r>
      <w:r>
        <w:rPr>
          <w:rFonts w:ascii="Cambria" w:eastAsia="Times New Roman" w:hAnsi="Cambria"/>
          <w:b/>
          <w:i/>
        </w:rPr>
        <w:t>No Sunday School</w:t>
      </w:r>
      <w:r w:rsidR="00552469">
        <w:rPr>
          <w:rFonts w:ascii="Cambria" w:eastAsia="Times New Roman" w:hAnsi="Cambria"/>
          <w:b/>
          <w:i/>
        </w:rPr>
        <w:t xml:space="preserve">. </w:t>
      </w:r>
      <w:r w:rsidR="00552469" w:rsidRPr="00552469">
        <w:rPr>
          <w:rFonts w:ascii="Cambria" w:eastAsia="Times New Roman" w:hAnsi="Cambria"/>
        </w:rPr>
        <w:t>(</w:t>
      </w:r>
      <w:r w:rsidR="00552469">
        <w:rPr>
          <w:rFonts w:ascii="Cambria" w:eastAsia="Times New Roman" w:hAnsi="Cambria"/>
        </w:rPr>
        <w:t>Bible Class TBD)</w:t>
      </w:r>
    </w:p>
    <w:p w:rsidR="000D6D55" w:rsidRPr="007D6FAB" w:rsidRDefault="000D6D55" w:rsidP="000D6D55">
      <w:pPr>
        <w:tabs>
          <w:tab w:val="left" w:pos="1440"/>
          <w:tab w:val="left" w:pos="1710"/>
        </w:tabs>
        <w:ind w:left="1710" w:hanging="1530"/>
        <w:rPr>
          <w:rFonts w:ascii="Cambria" w:eastAsia="Times New Roman" w:hAnsi="Cambria"/>
        </w:rPr>
      </w:pPr>
      <w:r w:rsidRPr="007D6FAB">
        <w:rPr>
          <w:rFonts w:ascii="Cambria" w:eastAsia="Times New Roman" w:hAnsi="Cambria"/>
        </w:rPr>
        <w:tab/>
        <w:t>-</w:t>
      </w:r>
      <w:r w:rsidRPr="007D6FAB">
        <w:rPr>
          <w:rFonts w:ascii="Cambria" w:eastAsia="Times New Roman" w:hAnsi="Cambria"/>
        </w:rPr>
        <w:tab/>
        <w:t>Divine Service, 10:15 AM (</w:t>
      </w:r>
      <w:r>
        <w:rPr>
          <w:rFonts w:ascii="Cambria" w:eastAsia="Times New Roman" w:hAnsi="Cambria"/>
        </w:rPr>
        <w:t>Epiphany 1</w:t>
      </w:r>
      <w:r w:rsidRPr="007D6FAB">
        <w:rPr>
          <w:rFonts w:ascii="Cambria" w:eastAsia="Times New Roman" w:hAnsi="Cambria"/>
        </w:rPr>
        <w:t>)</w:t>
      </w:r>
    </w:p>
    <w:p w:rsidR="002165EF" w:rsidRPr="00BA03BA" w:rsidRDefault="002165EF" w:rsidP="005B0E26">
      <w:pPr>
        <w:pBdr>
          <w:bottom w:val="double" w:sz="6" w:space="1" w:color="auto"/>
        </w:pBdr>
        <w:tabs>
          <w:tab w:val="left" w:pos="1710"/>
          <w:tab w:val="left" w:pos="1980"/>
        </w:tabs>
        <w:spacing w:after="120"/>
        <w:rPr>
          <w:rFonts w:ascii="Cambria" w:eastAsia="Times New Roman" w:hAnsi="Cambria" w:cs="Times New Roman"/>
          <w:sz w:val="12"/>
          <w:szCs w:val="22"/>
        </w:rPr>
      </w:pPr>
    </w:p>
    <w:p w:rsidR="003F7511" w:rsidRPr="003F7511" w:rsidRDefault="00F11271" w:rsidP="003F7511">
      <w:pPr>
        <w:shd w:val="clear" w:color="auto" w:fill="BFBFBF" w:themeFill="background1" w:themeFillShade="BF"/>
        <w:tabs>
          <w:tab w:val="right" w:pos="6750"/>
        </w:tabs>
        <w:outlineLvl w:val="0"/>
        <w:rPr>
          <w:rFonts w:ascii="Calibri" w:eastAsia="Times New Roman" w:hAnsi="Calibri" w:cs="Times New Roman"/>
          <w:b/>
          <w:bCs/>
          <w:sz w:val="32"/>
          <w:szCs w:val="24"/>
        </w:rPr>
      </w:pPr>
      <w:r>
        <w:rPr>
          <w:rFonts w:ascii="Calibri" w:eastAsia="Times New Roman" w:hAnsi="Calibri" w:cs="Times New Roman"/>
          <w:b/>
          <w:bCs/>
          <w:sz w:val="32"/>
          <w:szCs w:val="24"/>
        </w:rPr>
        <w:lastRenderedPageBreak/>
        <w:t>PROPERS</w:t>
      </w:r>
      <w:r>
        <w:rPr>
          <w:rFonts w:ascii="Calibri" w:eastAsia="Times New Roman" w:hAnsi="Calibri" w:cs="Times New Roman"/>
          <w:b/>
          <w:bCs/>
          <w:sz w:val="32"/>
          <w:szCs w:val="24"/>
        </w:rPr>
        <w:tab/>
      </w:r>
      <w:r w:rsidR="00EA52D7">
        <w:rPr>
          <w:rFonts w:ascii="Calibri" w:eastAsia="Times New Roman" w:hAnsi="Calibri" w:cs="Times New Roman"/>
          <w:b/>
          <w:bCs/>
          <w:sz w:val="32"/>
          <w:szCs w:val="24"/>
        </w:rPr>
        <w:t>Advent 2</w:t>
      </w:r>
      <w:r w:rsidR="003F7511" w:rsidRPr="003F7511">
        <w:rPr>
          <w:rFonts w:ascii="Calibri" w:eastAsia="Times New Roman" w:hAnsi="Calibri" w:cs="Times New Roman"/>
          <w:b/>
          <w:bCs/>
          <w:sz w:val="32"/>
          <w:szCs w:val="24"/>
        </w:rPr>
        <w:t xml:space="preserve"> </w:t>
      </w:r>
    </w:p>
    <w:p w:rsidR="003F7511" w:rsidRPr="003F7511" w:rsidRDefault="00DA160E" w:rsidP="003F7511">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5" style="width:0;height:1.5pt" o:hralign="center" o:hrstd="t" o:hr="t" fillcolor="#aca899" stroked="f"/>
        </w:pict>
      </w:r>
    </w:p>
    <w:p w:rsidR="00F11271" w:rsidRPr="00F11271" w:rsidRDefault="00F11271" w:rsidP="00F11271">
      <w:pPr>
        <w:shd w:val="clear" w:color="auto" w:fill="FFFFFF" w:themeFill="background1"/>
        <w:outlineLvl w:val="1"/>
        <w:rPr>
          <w:rFonts w:asciiTheme="minorHAnsi" w:hAnsiTheme="minorHAnsi"/>
          <w:b/>
          <w:bCs/>
          <w:sz w:val="24"/>
          <w:szCs w:val="24"/>
        </w:rPr>
      </w:pPr>
      <w:r w:rsidRPr="00F11271">
        <w:rPr>
          <w:rFonts w:asciiTheme="minorHAnsi" w:hAnsiTheme="minorHAnsi"/>
          <w:b/>
          <w:bCs/>
          <w:sz w:val="24"/>
          <w:szCs w:val="24"/>
        </w:rPr>
        <w:t>HYMNS</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OPENING HYMN</w:t>
      </w:r>
      <w:r w:rsidRPr="00EA52D7">
        <w:rPr>
          <w:rFonts w:ascii="Calibri" w:eastAsia="Times New Roman" w:hAnsi="Calibri" w:cs="Times New Roman"/>
          <w:b/>
          <w:bCs/>
          <w:sz w:val="22"/>
          <w:szCs w:val="22"/>
        </w:rPr>
        <w:tab/>
      </w:r>
      <w:r w:rsidRPr="00EA52D7">
        <w:rPr>
          <w:rFonts w:ascii="Calibri" w:eastAsia="Times New Roman" w:hAnsi="Calibri" w:cs="Times New Roman"/>
          <w:bCs/>
          <w:i/>
          <w:sz w:val="22"/>
          <w:szCs w:val="22"/>
        </w:rPr>
        <w:t>TLH #</w:t>
      </w:r>
      <w:r w:rsidR="007606EA">
        <w:rPr>
          <w:rFonts w:ascii="Calibri" w:eastAsia="Times New Roman" w:hAnsi="Calibri" w:cs="Times New Roman"/>
          <w:bCs/>
          <w:i/>
          <w:sz w:val="22"/>
          <w:szCs w:val="22"/>
        </w:rPr>
        <w:t>612</w:t>
      </w:r>
      <w:r w:rsidRPr="00EA52D7">
        <w:rPr>
          <w:rFonts w:ascii="Calibri" w:eastAsia="Times New Roman" w:hAnsi="Calibri" w:cs="Times New Roman"/>
          <w:bCs/>
          <w:i/>
          <w:sz w:val="22"/>
          <w:szCs w:val="22"/>
        </w:rPr>
        <w:t xml:space="preserve"> - </w:t>
      </w:r>
      <w:r w:rsidR="007606EA" w:rsidRPr="007606EA">
        <w:rPr>
          <w:rFonts w:ascii="Calibri" w:eastAsia="Times New Roman" w:hAnsi="Calibri" w:cs="Times New Roman"/>
          <w:bCs/>
          <w:i/>
          <w:sz w:val="22"/>
          <w:szCs w:val="22"/>
        </w:rPr>
        <w:t>That Day of Wrath</w:t>
      </w:r>
      <w:r w:rsidR="007606EA">
        <w:rPr>
          <w:rFonts w:ascii="Calibri" w:eastAsia="Times New Roman" w:hAnsi="Calibri" w:cs="Times New Roman"/>
          <w:bCs/>
          <w:i/>
          <w:sz w:val="22"/>
          <w:szCs w:val="22"/>
        </w:rPr>
        <w:t>,</w:t>
      </w:r>
      <w:r w:rsidR="007606EA" w:rsidRPr="007606EA">
        <w:rPr>
          <w:rFonts w:ascii="Calibri" w:eastAsia="Times New Roman" w:hAnsi="Calibri" w:cs="Times New Roman"/>
          <w:bCs/>
          <w:i/>
          <w:sz w:val="22"/>
          <w:szCs w:val="22"/>
        </w:rPr>
        <w:t xml:space="preserve"> That Dreadful Day</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the Creed)</w:t>
      </w:r>
      <w:r w:rsidRPr="00EA52D7">
        <w:rPr>
          <w:rFonts w:ascii="Calibri" w:eastAsia="Times New Roman" w:hAnsi="Calibri" w:cs="Times New Roman"/>
          <w:b/>
          <w:bCs/>
          <w:i/>
          <w:iCs/>
        </w:rPr>
        <w:tab/>
      </w:r>
      <w:r w:rsidRPr="00EA52D7">
        <w:rPr>
          <w:rFonts w:ascii="Calibri" w:eastAsia="Times New Roman" w:hAnsi="Calibri" w:cs="Times New Roman"/>
          <w:bCs/>
          <w:i/>
          <w:sz w:val="22"/>
          <w:szCs w:val="22"/>
        </w:rPr>
        <w:t>TLH #</w:t>
      </w:r>
      <w:r w:rsidR="007606EA">
        <w:rPr>
          <w:rFonts w:ascii="Calibri" w:eastAsia="Times New Roman" w:hAnsi="Calibri" w:cs="Times New Roman"/>
          <w:bCs/>
          <w:i/>
          <w:sz w:val="22"/>
          <w:szCs w:val="22"/>
        </w:rPr>
        <w:t>69</w:t>
      </w:r>
      <w:r w:rsidRPr="00EA52D7">
        <w:rPr>
          <w:rFonts w:ascii="Calibri" w:eastAsia="Times New Roman" w:hAnsi="Calibri" w:cs="Times New Roman"/>
          <w:bCs/>
          <w:i/>
          <w:sz w:val="22"/>
          <w:szCs w:val="22"/>
        </w:rPr>
        <w:t xml:space="preserve"> - </w:t>
      </w:r>
      <w:r w:rsidR="007606EA" w:rsidRPr="00EA52D7">
        <w:rPr>
          <w:rFonts w:ascii="Calibri" w:eastAsia="Times New Roman" w:hAnsi="Calibri" w:cs="Times New Roman"/>
          <w:bCs/>
          <w:i/>
          <w:sz w:val="22"/>
          <w:szCs w:val="22"/>
        </w:rPr>
        <w:t>Arise Sons of the Kingdom</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 xml:space="preserve">HYMN </w:t>
      </w:r>
      <w:r w:rsidRPr="00EA52D7">
        <w:rPr>
          <w:rFonts w:ascii="Calibri" w:eastAsia="Times New Roman" w:hAnsi="Calibri" w:cs="Times New Roman"/>
          <w:i/>
          <w:iCs/>
          <w:sz w:val="18"/>
        </w:rPr>
        <w:t>(after General Prayer)</w:t>
      </w:r>
      <w:r w:rsidRPr="00EA52D7">
        <w:rPr>
          <w:rFonts w:ascii="Calibri" w:eastAsia="Times New Roman" w:hAnsi="Calibri" w:cs="Times New Roman"/>
          <w:bCs/>
          <w:i/>
          <w:sz w:val="22"/>
          <w:szCs w:val="22"/>
        </w:rPr>
        <w:tab/>
        <w:t>TLH #</w:t>
      </w:r>
      <w:r w:rsidR="007606EA">
        <w:rPr>
          <w:rFonts w:ascii="Calibri" w:eastAsia="Times New Roman" w:hAnsi="Calibri" w:cs="Times New Roman"/>
          <w:bCs/>
          <w:i/>
          <w:sz w:val="22"/>
          <w:szCs w:val="22"/>
        </w:rPr>
        <w:t>613</w:t>
      </w:r>
      <w:r w:rsidRPr="00EA52D7">
        <w:rPr>
          <w:rFonts w:ascii="Calibri" w:eastAsia="Times New Roman" w:hAnsi="Calibri" w:cs="Times New Roman"/>
          <w:bCs/>
          <w:i/>
          <w:sz w:val="22"/>
          <w:szCs w:val="22"/>
        </w:rPr>
        <w:t xml:space="preserve"> - </w:t>
      </w:r>
      <w:r w:rsidR="007606EA" w:rsidRPr="00EA52D7">
        <w:rPr>
          <w:rFonts w:ascii="Calibri" w:eastAsia="Times New Roman" w:hAnsi="Calibri" w:cs="Times New Roman"/>
          <w:bCs/>
          <w:i/>
          <w:sz w:val="22"/>
          <w:szCs w:val="22"/>
        </w:rPr>
        <w:t>Jerusalem the Golden</w:t>
      </w:r>
    </w:p>
    <w:p w:rsidR="00EA52D7" w:rsidRPr="00EA52D7" w:rsidRDefault="00EA52D7" w:rsidP="00EA52D7">
      <w:pPr>
        <w:tabs>
          <w:tab w:val="left" w:pos="540"/>
          <w:tab w:val="right" w:pos="6750"/>
        </w:tabs>
        <w:ind w:left="90"/>
        <w:rPr>
          <w:rFonts w:ascii="Calibri" w:eastAsia="Times New Roman" w:hAnsi="Calibri" w:cs="Times New Roman"/>
          <w:bCs/>
          <w:i/>
          <w:sz w:val="22"/>
          <w:szCs w:val="22"/>
        </w:rPr>
      </w:pPr>
      <w:r w:rsidRPr="00EA52D7">
        <w:rPr>
          <w:rFonts w:ascii="Calibri" w:eastAsia="Times New Roman" w:hAnsi="Calibri" w:cs="Times New Roman"/>
          <w:b/>
          <w:bCs/>
          <w:sz w:val="22"/>
          <w:szCs w:val="22"/>
        </w:rPr>
        <w:t>DISTRIBUTION HYMN</w:t>
      </w:r>
      <w:r w:rsidRPr="00EA52D7">
        <w:rPr>
          <w:rFonts w:ascii="Calibri" w:eastAsia="Times New Roman" w:hAnsi="Calibri" w:cs="Times New Roman"/>
          <w:bCs/>
          <w:i/>
          <w:sz w:val="22"/>
          <w:szCs w:val="22"/>
        </w:rPr>
        <w:t xml:space="preserve"> </w:t>
      </w:r>
      <w:r w:rsidRPr="00EA52D7">
        <w:rPr>
          <w:rFonts w:ascii="Calibri" w:eastAsia="Times New Roman" w:hAnsi="Calibri" w:cs="Times New Roman"/>
          <w:bCs/>
          <w:i/>
          <w:sz w:val="22"/>
          <w:szCs w:val="22"/>
        </w:rPr>
        <w:tab/>
        <w:t>TLH #</w:t>
      </w:r>
      <w:r w:rsidR="007606EA">
        <w:rPr>
          <w:rFonts w:ascii="Calibri" w:eastAsia="Times New Roman" w:hAnsi="Calibri" w:cs="Times New Roman"/>
          <w:bCs/>
          <w:i/>
          <w:sz w:val="22"/>
          <w:szCs w:val="22"/>
        </w:rPr>
        <w:t>306</w:t>
      </w:r>
      <w:r w:rsidRPr="00EA52D7">
        <w:rPr>
          <w:rFonts w:ascii="Calibri" w:eastAsia="Times New Roman" w:hAnsi="Calibri" w:cs="Times New Roman"/>
          <w:bCs/>
          <w:i/>
          <w:sz w:val="22"/>
          <w:szCs w:val="22"/>
        </w:rPr>
        <w:t xml:space="preserve"> - </w:t>
      </w:r>
      <w:r w:rsidR="007606EA" w:rsidRPr="007606EA">
        <w:rPr>
          <w:rFonts w:ascii="Calibri" w:eastAsia="Times New Roman" w:hAnsi="Calibri" w:cs="Times New Roman"/>
          <w:bCs/>
          <w:i/>
          <w:sz w:val="22"/>
          <w:szCs w:val="22"/>
        </w:rPr>
        <w:t>Lord Jesus Christ Thou Hast Prepared</w:t>
      </w:r>
    </w:p>
    <w:p w:rsidR="00863257" w:rsidRPr="000D2A9D" w:rsidRDefault="00DA160E" w:rsidP="00EA0C89">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6" style="width:0;height:1.5pt" o:hralign="center" o:hrstd="t" o:hr="t" fillcolor="#aca899" stroked="f"/>
        </w:pict>
      </w:r>
    </w:p>
    <w:p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EA52D7" w:rsidRPr="00EA52D7">
        <w:rPr>
          <w:rFonts w:ascii="Calibri" w:hAnsi="Calibri"/>
          <w:bCs/>
          <w:i/>
          <w:sz w:val="22"/>
          <w:szCs w:val="22"/>
        </w:rPr>
        <w:t>Romans 15:4-13</w:t>
      </w:r>
      <w:r w:rsidR="00D51E9B">
        <w:rPr>
          <w:rFonts w:ascii="Calibri" w:hAnsi="Calibri"/>
          <w:bCs/>
          <w:i/>
          <w:sz w:val="22"/>
          <w:szCs w:val="22"/>
        </w:rPr>
        <w:t xml:space="preserve">   </w:t>
      </w:r>
      <w:r w:rsidR="00A671CD">
        <w:rPr>
          <w:rFonts w:ascii="Calibri" w:hAnsi="Calibri"/>
          <w:bCs/>
          <w:i/>
          <w:sz w:val="22"/>
          <w:szCs w:val="22"/>
        </w:rPr>
        <w:tab/>
      </w:r>
      <w:r w:rsidR="006F4F71">
        <w:rPr>
          <w:rFonts w:asciiTheme="minorHAnsi" w:hAnsiTheme="minorHAnsi"/>
          <w:b/>
          <w:bCs/>
          <w:sz w:val="24"/>
          <w:szCs w:val="24"/>
        </w:rPr>
        <w:t xml:space="preserve">Gospel:  </w:t>
      </w:r>
      <w:r w:rsidR="00EA52D7" w:rsidRPr="00EA52D7">
        <w:rPr>
          <w:rFonts w:ascii="Calibri" w:hAnsi="Calibri"/>
          <w:bCs/>
          <w:i/>
          <w:sz w:val="22"/>
          <w:szCs w:val="22"/>
        </w:rPr>
        <w:t>Luke 21:25-36</w:t>
      </w:r>
    </w:p>
    <w:p w:rsidR="00D13ECD" w:rsidRPr="00D13ECD" w:rsidRDefault="00DA160E"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v:rect id="_x0000_i1027" style="width:0;height:1.5pt" o:hralign="center" o:hrstd="t" o:hr="t" fillcolor="#aca899" stroked="f"/>
        </w:pict>
      </w:r>
    </w:p>
    <w:p w:rsidR="00C61428" w:rsidRDefault="00C61428" w:rsidP="00C61428">
      <w:pPr>
        <w:tabs>
          <w:tab w:val="left" w:pos="360"/>
          <w:tab w:val="right" w:pos="6750"/>
        </w:tabs>
        <w:spacing w:before="80" w:after="80"/>
        <w:ind w:left="540" w:hanging="540"/>
        <w:rPr>
          <w:rFonts w:asciiTheme="minorHAnsi" w:hAnsiTheme="minorHAnsi"/>
          <w:i/>
          <w:iCs/>
        </w:rPr>
      </w:pPr>
      <w:r>
        <w:rPr>
          <w:rFonts w:asciiTheme="minorHAnsi" w:hAnsiTheme="minorHAnsi"/>
          <w:i/>
          <w:iCs/>
        </w:rPr>
        <w:t>The Order of Holy Communion begins on p. 15 of The Lutheran Hymnal.</w:t>
      </w:r>
    </w:p>
    <w:p w:rsidR="00EA52D7" w:rsidRPr="00EA52D7" w:rsidRDefault="00EA52D7" w:rsidP="00EA52D7">
      <w:pPr>
        <w:tabs>
          <w:tab w:val="right" w:pos="6750"/>
        </w:tabs>
        <w:spacing w:before="120" w:after="40"/>
        <w:rPr>
          <w:rFonts w:asciiTheme="minorHAnsi" w:hAnsiTheme="minorHAnsi"/>
          <w:b/>
          <w:bCs/>
          <w:i/>
          <w:iCs/>
          <w:color w:val="990000"/>
        </w:rPr>
      </w:pPr>
      <w:r w:rsidRPr="00EA52D7">
        <w:rPr>
          <w:rFonts w:ascii="Calibri" w:hAnsi="Calibri"/>
          <w:b/>
          <w:bCs/>
          <w:sz w:val="28"/>
          <w:szCs w:val="28"/>
        </w:rPr>
        <w:t>INTROIT</w:t>
      </w:r>
      <w:r w:rsidR="007606EA">
        <w:rPr>
          <w:rFonts w:ascii="Calibri" w:hAnsi="Calibri"/>
          <w:b/>
          <w:bCs/>
          <w:sz w:val="28"/>
          <w:szCs w:val="28"/>
        </w:rPr>
        <w:t xml:space="preserve"> </w:t>
      </w:r>
      <w:r w:rsidR="007606EA" w:rsidRPr="007606EA">
        <w:rPr>
          <w:rFonts w:ascii="Calibri" w:hAnsi="Calibri"/>
          <w:bCs/>
          <w:i/>
          <w:sz w:val="18"/>
          <w:szCs w:val="28"/>
        </w:rPr>
        <w:t xml:space="preserve">(after </w:t>
      </w:r>
      <w:r w:rsidR="007606EA">
        <w:rPr>
          <w:rFonts w:ascii="Calibri" w:hAnsi="Calibri"/>
          <w:bCs/>
          <w:i/>
          <w:sz w:val="18"/>
          <w:szCs w:val="28"/>
        </w:rPr>
        <w:t>T</w:t>
      </w:r>
      <w:r w:rsidR="007606EA" w:rsidRPr="007606EA">
        <w:rPr>
          <w:rFonts w:ascii="Calibri" w:hAnsi="Calibri"/>
          <w:bCs/>
          <w:i/>
          <w:sz w:val="18"/>
          <w:szCs w:val="28"/>
        </w:rPr>
        <w:t xml:space="preserve">he Confession of </w:t>
      </w:r>
      <w:r w:rsidR="007606EA">
        <w:rPr>
          <w:rFonts w:ascii="Calibri" w:hAnsi="Calibri"/>
          <w:bCs/>
          <w:i/>
          <w:sz w:val="18"/>
          <w:szCs w:val="28"/>
        </w:rPr>
        <w:t>S</w:t>
      </w:r>
      <w:r w:rsidR="007606EA" w:rsidRPr="007606EA">
        <w:rPr>
          <w:rFonts w:ascii="Calibri" w:hAnsi="Calibri"/>
          <w:bCs/>
          <w:i/>
          <w:sz w:val="18"/>
          <w:szCs w:val="28"/>
        </w:rPr>
        <w:t>ins)</w:t>
      </w:r>
      <w:r w:rsidRPr="00EA52D7">
        <w:rPr>
          <w:rFonts w:ascii="Calibri" w:hAnsi="Calibri"/>
          <w:b/>
          <w:bCs/>
          <w:sz w:val="22"/>
          <w:szCs w:val="22"/>
        </w:rPr>
        <w:tab/>
      </w:r>
      <w:r w:rsidRPr="00EA52D7">
        <w:rPr>
          <w:rFonts w:asciiTheme="minorHAnsi" w:hAnsiTheme="minorHAnsi"/>
          <w:bCs/>
          <w:i/>
          <w:iCs/>
        </w:rPr>
        <w:t>Is. 30:29-30, 62:11; Ps. 80:1,3,14,17</w:t>
      </w:r>
    </w:p>
    <w:p w:rsidR="00EA52D7" w:rsidRPr="00EA52D7" w:rsidRDefault="00EA52D7" w:rsidP="00EA52D7">
      <w:pPr>
        <w:rPr>
          <w:rFonts w:ascii="Calibri" w:hAnsi="Calibri"/>
          <w:bCs/>
          <w:i/>
          <w:color w:val="990000"/>
        </w:rPr>
      </w:pPr>
      <w:r w:rsidRPr="00EA52D7">
        <w:rPr>
          <w:rFonts w:ascii="Calibri" w:hAnsi="Calibri"/>
          <w:bCs/>
          <w:i/>
          <w:color w:val="990000"/>
        </w:rPr>
        <w:t>After the Refrain is introduced one time (1x) by the organ/guitar, all join to sing it three times (3x). The Psalm verses and Gloria Patri are spoken while the music plays softly in the background.  Then the Refrain is sung by all twice (2x) more.</w:t>
      </w:r>
    </w:p>
    <w:p w:rsidR="00EA52D7" w:rsidRPr="00EA52D7" w:rsidRDefault="00EA52D7" w:rsidP="00EA52D7">
      <w:r w:rsidRPr="00EA52D7">
        <w:rPr>
          <w:noProof/>
        </w:rPr>
        <mc:AlternateContent>
          <mc:Choice Requires="wps">
            <w:drawing>
              <wp:anchor distT="0" distB="0" distL="114300" distR="114300" simplePos="0" relativeHeight="251661312" behindDoc="0" locked="0" layoutInCell="1" allowOverlap="1" wp14:anchorId="345D2438" wp14:editId="74434CB6">
                <wp:simplePos x="0" y="0"/>
                <wp:positionH relativeFrom="column">
                  <wp:posOffset>-3810</wp:posOffset>
                </wp:positionH>
                <wp:positionV relativeFrom="paragraph">
                  <wp:posOffset>585470</wp:posOffset>
                </wp:positionV>
                <wp:extent cx="352425" cy="219075"/>
                <wp:effectExtent l="0" t="0"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2190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FAA699" id="Rectangle 5" o:spid="_x0000_s1026" style="position:absolute;margin-left:-.3pt;margin-top:46.1pt;width:27.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" fillcolor="window" stroked="f" strokeweight="2pt">
                <v:path arrowok="t"/>
              </v:rect>
            </w:pict>
          </mc:Fallback>
        </mc:AlternateContent>
      </w:r>
      <w:r w:rsidRPr="00EA52D7">
        <w:rPr>
          <w:noProof/>
        </w:rPr>
        <w:drawing>
          <wp:inline distT="0" distB="0" distL="0" distR="0" wp14:anchorId="54E2D030" wp14:editId="1C5994D6">
            <wp:extent cx="4219575" cy="800100"/>
            <wp:effectExtent l="0" t="0" r="9525" b="0"/>
            <wp:docPr id="4" name="Picture 1" descr="AdventGathering_On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entGathering_One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9575" cy="800100"/>
                    </a:xfrm>
                    <a:prstGeom prst="rect">
                      <a:avLst/>
                    </a:prstGeom>
                    <a:noFill/>
                    <a:ln>
                      <a:noFill/>
                    </a:ln>
                  </pic:spPr>
                </pic:pic>
              </a:graphicData>
            </a:graphic>
          </wp:inline>
        </w:drawing>
      </w:r>
    </w:p>
    <w:p w:rsidR="00EA52D7" w:rsidRPr="00EA52D7" w:rsidRDefault="00EA52D7" w:rsidP="00EA52D7">
      <w:pPr>
        <w:tabs>
          <w:tab w:val="right" w:pos="6750"/>
        </w:tabs>
        <w:spacing w:after="80"/>
        <w:ind w:left="547" w:hanging="360"/>
        <w:rPr>
          <w:rFonts w:ascii="Cambria" w:hAnsi="Cambria"/>
          <w:bCs/>
          <w:i/>
          <w:iCs/>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i/>
          <w:szCs w:val="22"/>
        </w:rPr>
        <w:t>(Sing</w:t>
      </w:r>
      <w:r w:rsidRPr="00EA52D7">
        <w:rPr>
          <w:b/>
          <w:bCs/>
          <w:i/>
          <w:szCs w:val="22"/>
        </w:rPr>
        <w:t xml:space="preserve"> </w:t>
      </w:r>
      <w:r w:rsidRPr="00EA52D7">
        <w:rPr>
          <w:rFonts w:ascii="Cambria" w:hAnsi="Cambria"/>
          <w:b/>
          <w:bCs/>
          <w:i/>
          <w:szCs w:val="22"/>
        </w:rPr>
        <w:t xml:space="preserve">Refrain 3x </w:t>
      </w:r>
      <w:r w:rsidRPr="00EA52D7">
        <w:rPr>
          <w:rFonts w:ascii="Cambria" w:hAnsi="Cambria"/>
          <w:i/>
          <w:szCs w:val="22"/>
        </w:rPr>
        <w:t>while the Pastor sings the first line of the Psalm:</w:t>
      </w:r>
      <w:r w:rsidRPr="00EA52D7">
        <w:rPr>
          <w:rFonts w:ascii="Cambria" w:hAnsi="Cambria"/>
          <w:b/>
          <w:bCs/>
          <w:i/>
          <w:szCs w:val="22"/>
        </w:rPr>
        <w:t xml:space="preserve"> </w:t>
      </w:r>
      <w:r w:rsidRPr="00EA52D7">
        <w:rPr>
          <w:rFonts w:ascii="Cambria" w:hAnsi="Cambria"/>
          <w:bCs/>
          <w:i/>
          <w:iCs/>
          <w:szCs w:val="22"/>
        </w:rPr>
        <w:t>O Daughter of Zion, Behold!)</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t>Daughter of Zion, Behold,</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Surely your salvation is coming.</w:t>
      </w:r>
      <w:r w:rsidRPr="00EA52D7">
        <w:rPr>
          <w:rFonts w:ascii="Cambria" w:hAnsi="Cambria"/>
          <w:bCs/>
          <w:szCs w:val="22"/>
        </w:rPr>
        <w:t xml:space="preserve"> </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LSBSymbol" w:hAnsi="LSBSymbol"/>
          <w:bCs/>
          <w:szCs w:val="22"/>
        </w:rPr>
        <w:tab/>
      </w:r>
      <w:proofErr w:type="gramStart"/>
      <w:r w:rsidRPr="00EA52D7">
        <w:rPr>
          <w:rFonts w:ascii="Cambria" w:hAnsi="Cambria"/>
          <w:bCs/>
          <w:szCs w:val="22"/>
        </w:rPr>
        <w:t>The</w:t>
      </w:r>
      <w:proofErr w:type="gramEnd"/>
      <w:r w:rsidRPr="00EA52D7">
        <w:rPr>
          <w:rFonts w:ascii="Cambria" w:hAnsi="Cambria"/>
          <w:bCs/>
          <w:szCs w:val="22"/>
        </w:rPr>
        <w:t xml:space="preserve"> Lord will cause His glorious voice to be heard,</w:t>
      </w:r>
    </w:p>
    <w:p w:rsidR="00EA52D7" w:rsidRPr="00EA52D7" w:rsidRDefault="00EA52D7" w:rsidP="00EA52D7">
      <w:pPr>
        <w:tabs>
          <w:tab w:val="right" w:pos="6750"/>
        </w:tabs>
        <w:ind w:left="540" w:hanging="360"/>
        <w:rPr>
          <w:rFonts w:ascii="Cambria" w:hAnsi="Cambria"/>
          <w:b/>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And you shall have gladness of heart.</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t xml:space="preserve">Give ear, O Shepherd of Israel, </w:t>
      </w:r>
      <w:proofErr w:type="gramStart"/>
      <w:r w:rsidRPr="00EA52D7">
        <w:rPr>
          <w:rFonts w:ascii="Cambria" w:hAnsi="Cambria"/>
          <w:bCs/>
          <w:szCs w:val="22"/>
        </w:rPr>
        <w:t>You</w:t>
      </w:r>
      <w:proofErr w:type="gramEnd"/>
      <w:r w:rsidRPr="00EA52D7">
        <w:rPr>
          <w:rFonts w:ascii="Cambria" w:hAnsi="Cambria"/>
          <w:bCs/>
          <w:szCs w:val="22"/>
        </w:rPr>
        <w:t xml:space="preserve"> who lead Jacob like a flock. </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Restore us, O God; cause Your face to shine, and we shall be saved!</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r>
      <w:r w:rsidRPr="00EA52D7">
        <w:rPr>
          <w:rFonts w:ascii="Cambria" w:eastAsia="Calibri" w:hAnsi="Cambria" w:cs="Arial"/>
          <w:bCs/>
          <w:szCs w:val="22"/>
        </w:rPr>
        <w:t>Return, we beseech You, O God of Hosts,</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L</w:t>
      </w:r>
      <w:r w:rsidRPr="00EA52D7">
        <w:rPr>
          <w:rFonts w:ascii="Cambria" w:eastAsia="Calibri" w:hAnsi="Cambria" w:cs="Arial"/>
          <w:b/>
          <w:bCs/>
          <w:szCs w:val="22"/>
        </w:rPr>
        <w:t>ook down from heaven and see.</w:t>
      </w:r>
    </w:p>
    <w:p w:rsidR="00EA52D7" w:rsidRPr="00EA52D7" w:rsidRDefault="00EA52D7" w:rsidP="00EA52D7">
      <w:pPr>
        <w:tabs>
          <w:tab w:val="right" w:pos="6750"/>
        </w:tabs>
        <w:ind w:left="540" w:hanging="360"/>
        <w:rPr>
          <w:rFonts w:ascii="Cambria" w:hAnsi="Cambria"/>
          <w:bCs/>
          <w:szCs w:val="22"/>
        </w:rPr>
      </w:pPr>
      <w:r w:rsidRPr="00EA52D7">
        <w:rPr>
          <w:rFonts w:ascii="LSBSymbol" w:hAnsi="LSBSymbol"/>
          <w:bCs/>
          <w:szCs w:val="22"/>
        </w:rPr>
        <w:t>P</w:t>
      </w:r>
      <w:r w:rsidRPr="00EA52D7">
        <w:rPr>
          <w:rFonts w:ascii="Cambria" w:hAnsi="Cambria"/>
          <w:bCs/>
          <w:szCs w:val="22"/>
        </w:rPr>
        <w:tab/>
      </w:r>
      <w:r w:rsidRPr="00EA52D7">
        <w:rPr>
          <w:rFonts w:ascii="Cambria" w:eastAsia="Calibri" w:hAnsi="Cambria" w:cs="Arial"/>
          <w:bCs/>
          <w:szCs w:val="22"/>
        </w:rPr>
        <w:t>Let Your hand be upon the Man of Your right hand,</w:t>
      </w:r>
    </w:p>
    <w:p w:rsidR="00EA52D7" w:rsidRPr="00EA52D7" w:rsidRDefault="00EA52D7" w:rsidP="00EA52D7">
      <w:pPr>
        <w:tabs>
          <w:tab w:val="right" w:pos="6750"/>
        </w:tabs>
        <w:spacing w:after="40"/>
        <w:ind w:left="540" w:hanging="360"/>
        <w:rPr>
          <w:rFonts w:ascii="Cambria" w:hAnsi="Cambria"/>
          <w:bCs/>
          <w:szCs w:val="22"/>
        </w:rPr>
      </w:pPr>
      <w:r w:rsidRPr="00EA52D7">
        <w:rPr>
          <w:rFonts w:ascii="LSBSymbol" w:hAnsi="LSBSymbol"/>
          <w:bCs/>
          <w:szCs w:val="22"/>
        </w:rPr>
        <w:t>C</w:t>
      </w:r>
      <w:r w:rsidRPr="00EA52D7">
        <w:rPr>
          <w:rFonts w:ascii="Cambria" w:hAnsi="Cambria"/>
          <w:bCs/>
          <w:szCs w:val="22"/>
        </w:rPr>
        <w:tab/>
      </w:r>
      <w:r w:rsidRPr="00EA52D7">
        <w:rPr>
          <w:rFonts w:ascii="Cambria" w:hAnsi="Cambria"/>
          <w:b/>
          <w:szCs w:val="22"/>
        </w:rPr>
        <w:t>U</w:t>
      </w:r>
      <w:r w:rsidRPr="00EA52D7">
        <w:rPr>
          <w:rFonts w:ascii="Cambria" w:eastAsia="Calibri" w:hAnsi="Cambria" w:cs="Arial"/>
          <w:b/>
          <w:bCs/>
          <w:szCs w:val="22"/>
        </w:rPr>
        <w:t xml:space="preserve">pon the Son of Man </w:t>
      </w:r>
      <w:proofErr w:type="gramStart"/>
      <w:r w:rsidRPr="00EA52D7">
        <w:rPr>
          <w:rFonts w:ascii="Cambria" w:eastAsia="Calibri" w:hAnsi="Cambria" w:cs="Arial"/>
          <w:b/>
          <w:bCs/>
          <w:szCs w:val="22"/>
        </w:rPr>
        <w:t>whom</w:t>
      </w:r>
      <w:proofErr w:type="gramEnd"/>
      <w:r w:rsidRPr="00EA52D7">
        <w:rPr>
          <w:rFonts w:ascii="Cambria" w:eastAsia="Calibri" w:hAnsi="Cambria" w:cs="Arial"/>
          <w:b/>
          <w:bCs/>
          <w:szCs w:val="22"/>
        </w:rPr>
        <w:t xml:space="preserve"> You made strong for Yourself.</w:t>
      </w:r>
    </w:p>
    <w:p w:rsidR="00EA52D7" w:rsidRPr="00EA52D7" w:rsidRDefault="00EA52D7" w:rsidP="00EA52D7">
      <w:pPr>
        <w:tabs>
          <w:tab w:val="right" w:pos="6750"/>
        </w:tabs>
        <w:ind w:left="540" w:hanging="360"/>
        <w:rPr>
          <w:rFonts w:ascii="Cambria" w:hAnsi="Cambria"/>
          <w:b/>
          <w:bCs/>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szCs w:val="22"/>
        </w:rPr>
        <w:t>Glory be to the Father and to the Son and to the Holy Ghost; as it was in the beginning, is now, and ever shall be, world without end. Amen.</w:t>
      </w:r>
    </w:p>
    <w:p w:rsidR="00EA52D7" w:rsidRPr="00EA52D7" w:rsidRDefault="00EA52D7" w:rsidP="00EA52D7">
      <w:pPr>
        <w:tabs>
          <w:tab w:val="right" w:pos="6750"/>
        </w:tabs>
        <w:spacing w:after="40"/>
        <w:ind w:left="540" w:hanging="360"/>
        <w:rPr>
          <w:rFonts w:ascii="Cambria" w:hAnsi="Cambria"/>
          <w:b/>
          <w:bCs/>
          <w:i/>
          <w:szCs w:val="22"/>
        </w:rPr>
      </w:pPr>
      <w:r w:rsidRPr="00EA52D7">
        <w:rPr>
          <w:rFonts w:ascii="LSBSymbol" w:hAnsi="LSBSymbol"/>
          <w:bCs/>
          <w:szCs w:val="22"/>
        </w:rPr>
        <w:t>C</w:t>
      </w:r>
      <w:r w:rsidRPr="00EA52D7">
        <w:rPr>
          <w:rFonts w:ascii="LSBSymbol" w:hAnsi="LSBSymbol"/>
          <w:bCs/>
          <w:szCs w:val="22"/>
        </w:rPr>
        <w:tab/>
      </w:r>
      <w:r w:rsidRPr="00EA52D7">
        <w:rPr>
          <w:rFonts w:ascii="Cambria" w:hAnsi="Cambria"/>
          <w:b/>
          <w:bCs/>
          <w:i/>
          <w:szCs w:val="22"/>
        </w:rPr>
        <w:t>(Sing</w:t>
      </w:r>
      <w:r w:rsidRPr="00EA52D7">
        <w:rPr>
          <w:b/>
          <w:bCs/>
          <w:i/>
          <w:szCs w:val="22"/>
        </w:rPr>
        <w:t xml:space="preserve"> </w:t>
      </w:r>
      <w:r w:rsidRPr="00EA52D7">
        <w:rPr>
          <w:rFonts w:ascii="Cambria" w:hAnsi="Cambria"/>
          <w:b/>
          <w:bCs/>
          <w:i/>
          <w:szCs w:val="22"/>
        </w:rPr>
        <w:t>Refrain 2x)</w:t>
      </w:r>
    </w:p>
    <w:p w:rsidR="00360CF7" w:rsidRDefault="007D6FAB" w:rsidP="00CA1903">
      <w:pPr>
        <w:tabs>
          <w:tab w:val="right" w:pos="6750"/>
        </w:tabs>
        <w:spacing w:before="80" w:after="40"/>
        <w:rPr>
          <w:rFonts w:asciiTheme="minorHAnsi" w:eastAsia="Times New Roman" w:hAnsiTheme="minorHAnsi" w:cs="Times New Roman"/>
          <w:bCs/>
          <w:i/>
          <w:iCs/>
          <w:szCs w:val="22"/>
        </w:rPr>
      </w:pPr>
      <w:r w:rsidRPr="007D6FAB">
        <w:rPr>
          <w:rFonts w:asciiTheme="minorHAnsi" w:eastAsia="Times New Roman" w:hAnsiTheme="minorHAnsi" w:cs="Times New Roman"/>
          <w:bCs/>
          <w:i/>
          <w:iCs/>
          <w:szCs w:val="22"/>
        </w:rPr>
        <w:t>The service continues with The Kyrie on p.17, followed by the Salutation &amp; Collect</w:t>
      </w:r>
      <w:r w:rsidR="00360CF7">
        <w:rPr>
          <w:rFonts w:asciiTheme="minorHAnsi" w:eastAsia="Times New Roman" w:hAnsiTheme="minorHAnsi" w:cs="Times New Roman"/>
          <w:bCs/>
          <w:i/>
          <w:iCs/>
          <w:szCs w:val="22"/>
        </w:rPr>
        <w:t>.</w:t>
      </w:r>
    </w:p>
    <w:p w:rsidR="00360CF7" w:rsidRDefault="00360CF7" w:rsidP="00360CF7">
      <w:pPr>
        <w:tabs>
          <w:tab w:val="right" w:pos="6750"/>
        </w:tabs>
        <w:spacing w:before="80" w:after="40"/>
        <w:rPr>
          <w:rFonts w:asciiTheme="minorHAnsi" w:eastAsia="Times New Roman" w:hAnsiTheme="minorHAnsi" w:cs="Times New Roman"/>
          <w:bCs/>
          <w:i/>
          <w:iCs/>
          <w:szCs w:val="22"/>
        </w:rPr>
      </w:pPr>
      <w:r>
        <w:rPr>
          <w:rFonts w:asciiTheme="minorHAnsi" w:eastAsia="Times New Roman" w:hAnsiTheme="minorHAnsi" w:cs="Times New Roman"/>
          <w:bCs/>
          <w:i/>
          <w:iCs/>
          <w:szCs w:val="22"/>
        </w:rPr>
        <w:t>After the Epistle follows the Gradual &amp; Hallelujah (next page).</w:t>
      </w:r>
    </w:p>
    <w:p w:rsidR="00CA1903" w:rsidRPr="00CA1903" w:rsidRDefault="00CA1903" w:rsidP="00CA1903">
      <w:pPr>
        <w:tabs>
          <w:tab w:val="right" w:pos="6750"/>
        </w:tabs>
        <w:spacing w:before="80" w:after="40"/>
        <w:rPr>
          <w:rFonts w:asciiTheme="minorHAnsi" w:eastAsia="Times New Roman" w:hAnsiTheme="minorHAnsi" w:cs="Times New Roman"/>
          <w:bCs/>
          <w:i/>
          <w:iCs/>
          <w:szCs w:val="22"/>
        </w:rPr>
      </w:pPr>
      <w:r>
        <w:rPr>
          <w:rFonts w:ascii="Calibri" w:hAnsi="Calibri"/>
          <w:b/>
          <w:bCs/>
          <w:sz w:val="28"/>
          <w:szCs w:val="28"/>
        </w:rPr>
        <w:br w:type="page"/>
      </w:r>
    </w:p>
    <w:p w:rsidR="008F2441" w:rsidRDefault="004553A4" w:rsidP="008F2441">
      <w:pPr>
        <w:tabs>
          <w:tab w:val="right" w:pos="6750"/>
        </w:tabs>
        <w:spacing w:before="80" w:after="40"/>
        <w:rPr>
          <w:rFonts w:ascii="Calibri" w:hAnsi="Calibri"/>
          <w:i/>
          <w:iCs/>
          <w:sz w:val="18"/>
          <w:szCs w:val="18"/>
        </w:rPr>
      </w:pPr>
      <w:r>
        <w:rPr>
          <w:rFonts w:ascii="LSBSymbol" w:hAnsi="LSBSymbol"/>
          <w:bCs/>
          <w:noProof/>
          <w:szCs w:val="22"/>
        </w:rPr>
        <w:lastRenderedPageBreak/>
        <w:drawing>
          <wp:anchor distT="0" distB="0" distL="114300" distR="114300" simplePos="0" relativeHeight="251665408" behindDoc="0" locked="0" layoutInCell="1" allowOverlap="1" wp14:anchorId="5C12C6C2" wp14:editId="575FDE96">
            <wp:simplePos x="0" y="0"/>
            <wp:positionH relativeFrom="margin">
              <wp:posOffset>-3810</wp:posOffset>
            </wp:positionH>
            <wp:positionV relativeFrom="paragraph">
              <wp:posOffset>266700</wp:posOffset>
            </wp:positionV>
            <wp:extent cx="3505200" cy="4171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almTone_Gregorian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5200" cy="417195"/>
                    </a:xfrm>
                    <a:prstGeom prst="rect">
                      <a:avLst/>
                    </a:prstGeom>
                  </pic:spPr>
                </pic:pic>
              </a:graphicData>
            </a:graphic>
          </wp:anchor>
        </w:drawing>
      </w:r>
      <w:r w:rsidR="00CA1903">
        <w:rPr>
          <w:rFonts w:ascii="Calibri" w:hAnsi="Calibri"/>
          <w:b/>
          <w:bCs/>
          <w:noProof/>
          <w:sz w:val="22"/>
          <w:szCs w:val="22"/>
        </w:rPr>
        <w:drawing>
          <wp:anchor distT="0" distB="0" distL="114300" distR="114300" simplePos="0" relativeHeight="251663360" behindDoc="0" locked="0" layoutInCell="1" allowOverlap="1" wp14:anchorId="2BA7664E" wp14:editId="500C8D6B">
            <wp:simplePos x="0" y="0"/>
            <wp:positionH relativeFrom="margin">
              <wp:align>left</wp:align>
            </wp:positionH>
            <wp:positionV relativeFrom="paragraph">
              <wp:posOffset>270510</wp:posOffset>
            </wp:positionV>
            <wp:extent cx="3505200" cy="426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almTone_Gregorian0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200" cy="426720"/>
                    </a:xfrm>
                    <a:prstGeom prst="rect">
                      <a:avLst/>
                    </a:prstGeom>
                  </pic:spPr>
                </pic:pic>
              </a:graphicData>
            </a:graphic>
          </wp:anchor>
        </w:drawing>
      </w:r>
      <w:r w:rsidR="00E52864" w:rsidRPr="005E36D0">
        <w:rPr>
          <w:rFonts w:ascii="Calibri" w:hAnsi="Calibri"/>
          <w:b/>
          <w:bCs/>
          <w:sz w:val="28"/>
          <w:szCs w:val="28"/>
        </w:rPr>
        <w:t>THE GRADUAL &amp;</w:t>
      </w:r>
      <w:r w:rsidR="00E52864" w:rsidRPr="00E52864">
        <w:rPr>
          <w:rFonts w:ascii="Calibri" w:hAnsi="Calibri"/>
          <w:b/>
          <w:bCs/>
          <w:sz w:val="28"/>
          <w:szCs w:val="28"/>
        </w:rPr>
        <w:t xml:space="preserve"> HALLELUJAH </w:t>
      </w:r>
      <w:r w:rsidR="00E52864" w:rsidRPr="00E52864">
        <w:rPr>
          <w:rFonts w:ascii="Calibri" w:hAnsi="Calibri"/>
          <w:bCs/>
          <w:i/>
          <w:sz w:val="18"/>
          <w:szCs w:val="28"/>
        </w:rPr>
        <w:t>(after the Epistle)</w:t>
      </w:r>
      <w:r w:rsidR="00E52864" w:rsidRPr="00E52864">
        <w:rPr>
          <w:rFonts w:ascii="Calibri" w:hAnsi="Calibri"/>
          <w:b/>
          <w:bCs/>
          <w:sz w:val="22"/>
          <w:szCs w:val="22"/>
        </w:rPr>
        <w:tab/>
      </w:r>
      <w:r w:rsidR="00EA52D7">
        <w:rPr>
          <w:rFonts w:ascii="Calibri" w:hAnsi="Calibri"/>
          <w:i/>
          <w:iCs/>
          <w:sz w:val="18"/>
          <w:szCs w:val="18"/>
        </w:rPr>
        <w:t>Ps.</w:t>
      </w:r>
      <w:r w:rsidR="00EA52D7" w:rsidRPr="00EA52D7">
        <w:rPr>
          <w:rFonts w:ascii="Calibri" w:hAnsi="Calibri"/>
          <w:i/>
          <w:iCs/>
          <w:sz w:val="18"/>
          <w:szCs w:val="18"/>
        </w:rPr>
        <w:t xml:space="preserve"> 50:2-3,</w:t>
      </w:r>
      <w:r w:rsidR="00EA52D7">
        <w:rPr>
          <w:rFonts w:ascii="Calibri" w:hAnsi="Calibri"/>
          <w:i/>
          <w:iCs/>
          <w:sz w:val="18"/>
          <w:szCs w:val="18"/>
        </w:rPr>
        <w:t>5; Lk.</w:t>
      </w:r>
      <w:r w:rsidR="00EA52D7" w:rsidRPr="00EA52D7">
        <w:rPr>
          <w:rFonts w:ascii="Calibri" w:hAnsi="Calibri"/>
          <w:i/>
          <w:iCs/>
          <w:sz w:val="18"/>
          <w:szCs w:val="18"/>
        </w:rPr>
        <w:t xml:space="preserve"> 21:26c-27</w:t>
      </w:r>
    </w:p>
    <w:p w:rsidR="00CA1903" w:rsidRDefault="00A671CD" w:rsidP="00EA52D7">
      <w:pPr>
        <w:tabs>
          <w:tab w:val="right" w:pos="6750"/>
        </w:tabs>
        <w:ind w:left="540" w:hanging="360"/>
        <w:rPr>
          <w:rFonts w:ascii="Cambria" w:hAnsi="Cambria"/>
          <w:bCs/>
          <w:szCs w:val="22"/>
        </w:rPr>
      </w:pPr>
      <w:r>
        <w:rPr>
          <w:rFonts w:ascii="LSBSymbol" w:hAnsi="LSBSymbol"/>
          <w:bCs/>
          <w:szCs w:val="22"/>
        </w:rPr>
        <w:t>P</w:t>
      </w:r>
      <w:r w:rsidRPr="006F7898">
        <w:rPr>
          <w:rFonts w:ascii="LSBSymbol" w:hAnsi="LSBSymbol"/>
          <w:bCs/>
          <w:szCs w:val="22"/>
        </w:rPr>
        <w:tab/>
      </w:r>
      <w:r w:rsidR="00EA52D7" w:rsidRPr="00EA52D7">
        <w:rPr>
          <w:rFonts w:ascii="Cambria" w:hAnsi="Cambria"/>
          <w:bCs/>
          <w:szCs w:val="22"/>
        </w:rPr>
        <w:t xml:space="preserve">Out of Zion, the </w:t>
      </w:r>
      <w:proofErr w:type="spellStart"/>
      <w:r w:rsidR="00EA52D7" w:rsidRPr="00EA52D7">
        <w:rPr>
          <w:rFonts w:ascii="Cambria" w:hAnsi="Cambria"/>
          <w:bCs/>
          <w:szCs w:val="22"/>
        </w:rPr>
        <w:t>perfec</w:t>
      </w:r>
      <w:proofErr w:type="spellEnd"/>
      <w:r w:rsidR="00CA1903">
        <w:rPr>
          <w:rFonts w:ascii="Cambria" w:hAnsi="Cambria"/>
          <w:bCs/>
          <w:szCs w:val="22"/>
        </w:rPr>
        <w:t xml:space="preserve">- | </w:t>
      </w:r>
      <w:proofErr w:type="spellStart"/>
      <w:r w:rsidR="00EA52D7" w:rsidRPr="00EA52D7">
        <w:rPr>
          <w:rFonts w:ascii="Cambria" w:hAnsi="Cambria"/>
          <w:bCs/>
          <w:szCs w:val="22"/>
        </w:rPr>
        <w:t>tion</w:t>
      </w:r>
      <w:proofErr w:type="spellEnd"/>
      <w:r w:rsidR="00EA52D7" w:rsidRPr="00EA52D7">
        <w:rPr>
          <w:rFonts w:ascii="Cambria" w:hAnsi="Cambria"/>
          <w:bCs/>
          <w:szCs w:val="22"/>
        </w:rPr>
        <w:t xml:space="preserve"> of beauty, </w:t>
      </w:r>
    </w:p>
    <w:p w:rsidR="00CA1903" w:rsidRDefault="00EA52D7" w:rsidP="00CA1903">
      <w:pPr>
        <w:tabs>
          <w:tab w:val="right" w:pos="6750"/>
        </w:tabs>
        <w:ind w:left="720"/>
        <w:rPr>
          <w:rFonts w:ascii="Cambria" w:hAnsi="Cambria"/>
          <w:bCs/>
          <w:szCs w:val="22"/>
        </w:rPr>
      </w:pPr>
      <w:r w:rsidRPr="00EA52D7">
        <w:rPr>
          <w:rFonts w:ascii="Cambria" w:hAnsi="Cambria"/>
          <w:bCs/>
          <w:szCs w:val="22"/>
        </w:rPr>
        <w:t xml:space="preserve">God will shine forth: </w:t>
      </w:r>
      <w:r w:rsidR="00CA1903">
        <w:rPr>
          <w:rFonts w:ascii="Cambria" w:hAnsi="Cambria"/>
          <w:bCs/>
          <w:szCs w:val="22"/>
        </w:rPr>
        <w:t xml:space="preserve">| </w:t>
      </w:r>
      <w:r w:rsidRPr="00EA52D7">
        <w:rPr>
          <w:rFonts w:ascii="Cambria" w:hAnsi="Cambria"/>
          <w:bCs/>
          <w:szCs w:val="22"/>
        </w:rPr>
        <w:t xml:space="preserve">Our God shall come. </w:t>
      </w:r>
      <w:r w:rsidR="004553A4">
        <w:rPr>
          <w:rFonts w:ascii="Cambria" w:hAnsi="Cambria"/>
          <w:bCs/>
          <w:szCs w:val="22"/>
        </w:rPr>
        <w:t>__</w:t>
      </w:r>
    </w:p>
    <w:p w:rsidR="00CA1903" w:rsidRDefault="00CA1903" w:rsidP="00EA52D7">
      <w:pPr>
        <w:tabs>
          <w:tab w:val="right" w:pos="6750"/>
        </w:tabs>
        <w:ind w:left="540" w:hanging="360"/>
        <w:rPr>
          <w:rFonts w:ascii="Cambria" w:hAnsi="Cambria"/>
          <w:bCs/>
          <w:szCs w:val="22"/>
        </w:rPr>
      </w:pPr>
      <w:r>
        <w:rPr>
          <w:rFonts w:ascii="Cambria" w:hAnsi="Cambria"/>
          <w:bCs/>
          <w:szCs w:val="22"/>
        </w:rPr>
        <w:tab/>
      </w:r>
      <w:r w:rsidR="00EA52D7" w:rsidRPr="00EA52D7">
        <w:rPr>
          <w:rFonts w:ascii="Cambria" w:hAnsi="Cambria"/>
          <w:bCs/>
          <w:szCs w:val="22"/>
        </w:rPr>
        <w:t xml:space="preserve">Gather My saints </w:t>
      </w:r>
      <w:proofErr w:type="spellStart"/>
      <w:r w:rsidR="00EA52D7" w:rsidRPr="00EA52D7">
        <w:rPr>
          <w:rFonts w:ascii="Cambria" w:hAnsi="Cambria"/>
          <w:bCs/>
          <w:szCs w:val="22"/>
        </w:rPr>
        <w:t>toge</w:t>
      </w:r>
      <w:proofErr w:type="spellEnd"/>
      <w:r>
        <w:rPr>
          <w:rFonts w:ascii="Cambria" w:hAnsi="Cambria"/>
          <w:bCs/>
          <w:szCs w:val="22"/>
        </w:rPr>
        <w:t xml:space="preserve">- | </w:t>
      </w:r>
      <w:proofErr w:type="spellStart"/>
      <w:r w:rsidR="00EA52D7" w:rsidRPr="00EA52D7">
        <w:rPr>
          <w:rFonts w:ascii="Cambria" w:hAnsi="Cambria"/>
          <w:bCs/>
          <w:szCs w:val="22"/>
        </w:rPr>
        <w:t>ther</w:t>
      </w:r>
      <w:proofErr w:type="spellEnd"/>
      <w:r w:rsidR="00EA52D7" w:rsidRPr="00EA52D7">
        <w:rPr>
          <w:rFonts w:ascii="Cambria" w:hAnsi="Cambria"/>
          <w:bCs/>
          <w:szCs w:val="22"/>
        </w:rPr>
        <w:t xml:space="preserve"> unto Me, </w:t>
      </w:r>
    </w:p>
    <w:p w:rsidR="00EA52D7" w:rsidRDefault="00EA52D7" w:rsidP="00CA1903">
      <w:pPr>
        <w:tabs>
          <w:tab w:val="right" w:pos="6750"/>
        </w:tabs>
        <w:ind w:left="720"/>
        <w:rPr>
          <w:rFonts w:ascii="Cambria" w:hAnsi="Cambria"/>
          <w:bCs/>
          <w:szCs w:val="22"/>
        </w:rPr>
      </w:pPr>
      <w:r w:rsidRPr="00EA52D7">
        <w:rPr>
          <w:rFonts w:ascii="Cambria" w:hAnsi="Cambria"/>
          <w:bCs/>
          <w:szCs w:val="22"/>
        </w:rPr>
        <w:t xml:space="preserve">Those who have made a covenant with Me </w:t>
      </w:r>
      <w:r w:rsidR="00CA1903">
        <w:rPr>
          <w:rFonts w:ascii="Cambria" w:hAnsi="Cambria"/>
          <w:bCs/>
          <w:szCs w:val="22"/>
        </w:rPr>
        <w:t xml:space="preserve">| </w:t>
      </w:r>
      <w:r w:rsidRPr="00EA52D7">
        <w:rPr>
          <w:rFonts w:ascii="Cambria" w:hAnsi="Cambria"/>
          <w:bCs/>
          <w:szCs w:val="22"/>
        </w:rPr>
        <w:t xml:space="preserve">by sacrifice. </w:t>
      </w:r>
      <w:r w:rsidR="004553A4">
        <w:rPr>
          <w:rFonts w:ascii="Cambria" w:hAnsi="Cambria"/>
          <w:bCs/>
          <w:szCs w:val="22"/>
        </w:rPr>
        <w:t>__</w:t>
      </w:r>
    </w:p>
    <w:p w:rsidR="00CA1903" w:rsidRDefault="000F5A5E" w:rsidP="00EA52D7">
      <w:pPr>
        <w:tabs>
          <w:tab w:val="right" w:pos="6750"/>
        </w:tabs>
        <w:ind w:left="540" w:hanging="360"/>
        <w:rPr>
          <w:rFonts w:ascii="Cambria" w:hAnsi="Cambria"/>
          <w:b/>
          <w:bCs/>
          <w:szCs w:val="22"/>
        </w:rPr>
      </w:pPr>
      <w:r>
        <w:rPr>
          <w:rFonts w:ascii="LSBSymbol" w:hAnsi="LSBSymbol"/>
          <w:bCs/>
          <w:szCs w:val="22"/>
        </w:rPr>
        <w:t>C</w:t>
      </w:r>
      <w:r w:rsidR="00A671CD" w:rsidRPr="006F7898">
        <w:rPr>
          <w:rFonts w:ascii="Cambria" w:hAnsi="Cambria"/>
          <w:bCs/>
          <w:szCs w:val="22"/>
        </w:rPr>
        <w:tab/>
      </w:r>
      <w:r w:rsidR="00EA52D7" w:rsidRPr="00EA52D7">
        <w:rPr>
          <w:rFonts w:ascii="Cambria" w:hAnsi="Cambria"/>
          <w:b/>
          <w:bCs/>
          <w:szCs w:val="22"/>
        </w:rPr>
        <w:t xml:space="preserve">Alleluia.  Alleluia. The powers of heaven </w:t>
      </w:r>
      <w:r w:rsidR="00CA1903">
        <w:rPr>
          <w:rFonts w:ascii="Cambria" w:hAnsi="Cambria"/>
          <w:b/>
          <w:bCs/>
          <w:szCs w:val="22"/>
        </w:rPr>
        <w:t xml:space="preserve">| </w:t>
      </w:r>
      <w:r w:rsidR="00EA52D7" w:rsidRPr="00EA52D7">
        <w:rPr>
          <w:rFonts w:ascii="Cambria" w:hAnsi="Cambria"/>
          <w:b/>
          <w:bCs/>
          <w:szCs w:val="22"/>
        </w:rPr>
        <w:t xml:space="preserve">will be shaken. </w:t>
      </w:r>
    </w:p>
    <w:p w:rsidR="000F5A5E" w:rsidRDefault="00EA52D7" w:rsidP="00CA1903">
      <w:pPr>
        <w:tabs>
          <w:tab w:val="right" w:pos="6750"/>
        </w:tabs>
        <w:ind w:left="720"/>
        <w:rPr>
          <w:b/>
          <w:bCs/>
          <w:noProof/>
        </w:rPr>
      </w:pPr>
      <w:r w:rsidRPr="00EA52D7">
        <w:rPr>
          <w:rFonts w:ascii="Cambria" w:hAnsi="Cambria"/>
          <w:b/>
          <w:bCs/>
          <w:szCs w:val="22"/>
        </w:rPr>
        <w:t xml:space="preserve">Then they will see the Son of Man coming in a cloud with power and great glory. </w:t>
      </w:r>
      <w:r w:rsidR="00CA1903">
        <w:rPr>
          <w:rFonts w:ascii="Cambria" w:hAnsi="Cambria"/>
          <w:b/>
          <w:bCs/>
          <w:szCs w:val="22"/>
        </w:rPr>
        <w:t xml:space="preserve">| </w:t>
      </w:r>
      <w:r w:rsidRPr="00EA52D7">
        <w:rPr>
          <w:rFonts w:ascii="Cambria" w:hAnsi="Cambria"/>
          <w:b/>
          <w:bCs/>
          <w:szCs w:val="22"/>
        </w:rPr>
        <w:t>Allelu</w:t>
      </w:r>
      <w:r w:rsidR="004553A4">
        <w:rPr>
          <w:rFonts w:ascii="Cambria" w:hAnsi="Cambria"/>
          <w:b/>
          <w:bCs/>
          <w:szCs w:val="22"/>
        </w:rPr>
        <w:t>ia. __</w:t>
      </w:r>
    </w:p>
    <w:p w:rsidR="000F5A5E" w:rsidRDefault="000F5A5E" w:rsidP="00375857">
      <w:pPr>
        <w:tabs>
          <w:tab w:val="right" w:pos="6750"/>
        </w:tabs>
        <w:spacing w:before="40" w:after="120"/>
        <w:ind w:firstLine="7"/>
        <w:rPr>
          <w:rFonts w:asciiTheme="minorHAnsi" w:eastAsia="Times New Roman" w:hAnsiTheme="minorHAnsi" w:cs="Times New Roman"/>
          <w:bCs/>
          <w:i/>
          <w:iCs/>
          <w:szCs w:val="22"/>
        </w:rPr>
      </w:pPr>
      <w:r>
        <w:rPr>
          <w:rFonts w:asciiTheme="minorHAnsi" w:eastAsia="Times New Roman" w:hAnsiTheme="minorHAnsi" w:cs="Times New Roman"/>
          <w:bCs/>
          <w:i/>
          <w:iCs/>
          <w:szCs w:val="22"/>
        </w:rPr>
        <w:t>The service continues with The Triple Hallelujah and The Gospel, p. 20-21.</w:t>
      </w:r>
    </w:p>
    <w:p w:rsidR="00375857" w:rsidRDefault="00375857" w:rsidP="000F5A5E">
      <w:pPr>
        <w:tabs>
          <w:tab w:val="right" w:pos="6750"/>
        </w:tabs>
        <w:spacing w:before="40"/>
        <w:ind w:firstLine="7"/>
        <w:rPr>
          <w:rFonts w:asciiTheme="minorHAnsi" w:eastAsia="Times New Roman" w:hAnsiTheme="minorHAnsi" w:cs="Times New Roman"/>
          <w:bCs/>
          <w:i/>
          <w:iCs/>
          <w:szCs w:val="22"/>
        </w:rPr>
      </w:pPr>
    </w:p>
    <w:p w:rsidR="00375857" w:rsidRPr="00375857" w:rsidRDefault="00375857" w:rsidP="00375857">
      <w:pPr>
        <w:pBdr>
          <w:top w:val="thinThickLargeGap" w:sz="24" w:space="1" w:color="auto"/>
          <w:bottom w:val="thickThinLargeGap" w:sz="24" w:space="1" w:color="auto"/>
        </w:pBdr>
        <w:jc w:val="both"/>
        <w:rPr>
          <w:rFonts w:asciiTheme="minorHAnsi" w:hAnsiTheme="minorHAnsi" w:cstheme="minorHAnsi"/>
          <w:smallCaps/>
          <w:sz w:val="28"/>
          <w:szCs w:val="22"/>
        </w:rPr>
      </w:pPr>
      <w:r w:rsidRPr="00375857">
        <w:rPr>
          <w:rFonts w:asciiTheme="minorHAnsi" w:hAnsiTheme="minorHAnsi" w:cstheme="minorHAnsi"/>
          <w:smallCaps/>
          <w:sz w:val="28"/>
          <w:szCs w:val="22"/>
        </w:rPr>
        <w:t>God’s Word at Home</w:t>
      </w:r>
    </w:p>
    <w:p w:rsidR="00375857" w:rsidRDefault="00375857" w:rsidP="00375857">
      <w:pPr>
        <w:rPr>
          <w:rFonts w:asciiTheme="minorHAnsi" w:hAnsiTheme="minorHAnsi" w:cstheme="minorHAnsi"/>
          <w:b/>
          <w:sz w:val="28"/>
          <w:szCs w:val="22"/>
          <w:u w:val="single"/>
        </w:rPr>
      </w:pPr>
    </w:p>
    <w:p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Bible Reading</w:t>
      </w:r>
      <w:r w:rsidRPr="00375857">
        <w:rPr>
          <w:rFonts w:asciiTheme="minorHAnsi" w:hAnsiTheme="minorHAnsi" w:cstheme="minorHAnsi"/>
          <w:sz w:val="28"/>
          <w:szCs w:val="22"/>
        </w:rPr>
        <w:t>:</w:t>
      </w:r>
      <w:r w:rsidRPr="00375857">
        <w:rPr>
          <w:rFonts w:asciiTheme="minorHAnsi" w:hAnsiTheme="minorHAnsi" w:cstheme="minorHAnsi"/>
          <w:sz w:val="28"/>
          <w:szCs w:val="22"/>
        </w:rPr>
        <w:tab/>
        <w:t>Judges 14 – 1 Samuel 1</w:t>
      </w:r>
    </w:p>
    <w:p w:rsidR="00375857" w:rsidRPr="00375857" w:rsidRDefault="00375857" w:rsidP="00375857">
      <w:pPr>
        <w:rPr>
          <w:rFonts w:asciiTheme="minorHAnsi" w:hAnsiTheme="minorHAnsi" w:cstheme="minorHAnsi"/>
          <w:b/>
          <w:sz w:val="28"/>
          <w:szCs w:val="22"/>
          <w:u w:val="single"/>
        </w:rPr>
      </w:pPr>
    </w:p>
    <w:p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Small Catechism</w:t>
      </w:r>
      <w:r w:rsidRPr="00375857">
        <w:rPr>
          <w:rFonts w:asciiTheme="minorHAnsi" w:hAnsiTheme="minorHAnsi" w:cstheme="minorHAnsi"/>
          <w:sz w:val="28"/>
          <w:szCs w:val="22"/>
        </w:rPr>
        <w:t>:</w:t>
      </w:r>
      <w:r w:rsidRPr="00375857">
        <w:rPr>
          <w:rFonts w:asciiTheme="minorHAnsi" w:hAnsiTheme="minorHAnsi" w:cstheme="minorHAnsi"/>
          <w:sz w:val="28"/>
          <w:szCs w:val="22"/>
        </w:rPr>
        <w:tab/>
        <w:t>Creed, Third Article, Part 1</w:t>
      </w:r>
    </w:p>
    <w:p w:rsidR="00375857" w:rsidRPr="00375857" w:rsidRDefault="00375857" w:rsidP="00375857">
      <w:pPr>
        <w:ind w:left="270"/>
        <w:rPr>
          <w:rFonts w:asciiTheme="minorHAnsi" w:hAnsiTheme="minorHAnsi" w:cstheme="minorHAnsi"/>
          <w:b/>
          <w:sz w:val="22"/>
          <w:szCs w:val="22"/>
        </w:rPr>
      </w:pPr>
      <w:r w:rsidRPr="00375857">
        <w:rPr>
          <w:rFonts w:asciiTheme="minorHAnsi" w:hAnsiTheme="minorHAnsi" w:cstheme="minorHAnsi"/>
          <w:b/>
          <w:sz w:val="22"/>
          <w:szCs w:val="22"/>
        </w:rPr>
        <w:t xml:space="preserve">I believe in the Holy Spirit; the holy Christian Church, the communion of saints; the forgiveness of sins, the resurrection of the body; and the life everlasting. Amen. </w:t>
      </w:r>
    </w:p>
    <w:p w:rsidR="00375857" w:rsidRPr="00375857" w:rsidRDefault="00375857" w:rsidP="00375857">
      <w:pPr>
        <w:ind w:left="270"/>
        <w:rPr>
          <w:rFonts w:asciiTheme="minorHAnsi" w:hAnsiTheme="minorHAnsi" w:cstheme="minorHAnsi"/>
          <w:i/>
          <w:sz w:val="22"/>
          <w:szCs w:val="22"/>
        </w:rPr>
      </w:pPr>
      <w:r w:rsidRPr="00375857">
        <w:rPr>
          <w:rFonts w:asciiTheme="minorHAnsi" w:hAnsiTheme="minorHAnsi" w:cstheme="minorHAnsi"/>
          <w:i/>
          <w:sz w:val="22"/>
          <w:szCs w:val="22"/>
        </w:rPr>
        <w:t>What does this mean?</w:t>
      </w:r>
    </w:p>
    <w:p w:rsidR="00375857" w:rsidRPr="00375857" w:rsidRDefault="00375857" w:rsidP="00375857">
      <w:pPr>
        <w:ind w:left="270"/>
        <w:rPr>
          <w:rFonts w:asciiTheme="minorHAnsi" w:hAnsiTheme="minorHAnsi" w:cstheme="minorHAnsi"/>
          <w:sz w:val="22"/>
          <w:szCs w:val="22"/>
        </w:rPr>
      </w:pPr>
      <w:r w:rsidRPr="00375857">
        <w:rPr>
          <w:rFonts w:asciiTheme="minorHAnsi" w:hAnsiTheme="minorHAnsi" w:cstheme="minorHAnsi"/>
          <w:sz w:val="22"/>
          <w:szCs w:val="22"/>
        </w:rPr>
        <w:t xml:space="preserve">I believe that I cannot by my own reason or strength believe in Jesus Christ, my Lord, or come to Him; but the Holy Spirit has called me by the Gospel, enlightened me with His gifts, sanctified and preserved me in the true faith; just as He calls, gathers, enlightens and sanctifies the whole Christian Church on earth, and preserves it with Jesus Christ in the one true faith. </w:t>
      </w:r>
    </w:p>
    <w:p w:rsidR="00375857" w:rsidRPr="00375857" w:rsidRDefault="00375857" w:rsidP="00375857">
      <w:pPr>
        <w:ind w:left="270"/>
        <w:rPr>
          <w:rFonts w:asciiTheme="minorHAnsi" w:hAnsiTheme="minorHAnsi" w:cstheme="minorHAnsi"/>
          <w:sz w:val="28"/>
          <w:szCs w:val="22"/>
          <w:u w:val="single"/>
        </w:rPr>
      </w:pPr>
    </w:p>
    <w:p w:rsidR="00375857" w:rsidRPr="00375857" w:rsidRDefault="00375857" w:rsidP="00375857">
      <w:pPr>
        <w:rPr>
          <w:rFonts w:asciiTheme="minorHAnsi" w:hAnsiTheme="minorHAnsi" w:cstheme="minorHAnsi"/>
          <w:sz w:val="28"/>
          <w:szCs w:val="22"/>
        </w:rPr>
      </w:pPr>
      <w:r w:rsidRPr="00375857">
        <w:rPr>
          <w:rFonts w:asciiTheme="minorHAnsi" w:hAnsiTheme="minorHAnsi" w:cstheme="minorHAnsi"/>
          <w:b/>
          <w:sz w:val="28"/>
          <w:szCs w:val="22"/>
          <w:u w:val="single"/>
        </w:rPr>
        <w:t>Bible Passages</w:t>
      </w:r>
      <w:r w:rsidRPr="00375857">
        <w:rPr>
          <w:rFonts w:asciiTheme="minorHAnsi" w:hAnsiTheme="minorHAnsi" w:cstheme="minorHAnsi"/>
          <w:sz w:val="28"/>
          <w:szCs w:val="22"/>
        </w:rPr>
        <w:t>:</w:t>
      </w:r>
    </w:p>
    <w:p w:rsidR="00375857" w:rsidRPr="00375857" w:rsidRDefault="00375857" w:rsidP="00375857">
      <w:pPr>
        <w:tabs>
          <w:tab w:val="left" w:pos="1530"/>
          <w:tab w:val="right" w:pos="6750"/>
        </w:tabs>
        <w:spacing w:before="40"/>
        <w:ind w:left="450" w:hanging="173"/>
        <w:rPr>
          <w:rFonts w:asciiTheme="minorHAnsi" w:hAnsiTheme="minorHAnsi" w:cstheme="minorHAnsi"/>
          <w:sz w:val="22"/>
          <w:szCs w:val="22"/>
        </w:rPr>
      </w:pPr>
      <w:r w:rsidRPr="00375857">
        <w:rPr>
          <w:rFonts w:asciiTheme="minorHAnsi" w:hAnsiTheme="minorHAnsi" w:cstheme="minorHAnsi"/>
          <w:sz w:val="22"/>
          <w:szCs w:val="22"/>
        </w:rPr>
        <w:t>Ezekiel 33:11</w:t>
      </w:r>
      <w:r w:rsidRPr="00375857">
        <w:rPr>
          <w:rFonts w:asciiTheme="minorHAnsi" w:hAnsiTheme="minorHAnsi" w:cstheme="minorHAnsi"/>
          <w:sz w:val="22"/>
          <w:szCs w:val="22"/>
        </w:rPr>
        <w:tab/>
        <w:t>"As I live," says the Lord God, "I have no pleasure in the death of the wicked, but that the wicked turn from his way and live. Turn, turn from your evil ways! For why should you die, O house of Israel?"</w:t>
      </w:r>
    </w:p>
    <w:p w:rsidR="00375857" w:rsidRPr="00375857" w:rsidRDefault="00375857" w:rsidP="00375857">
      <w:pPr>
        <w:tabs>
          <w:tab w:val="left" w:pos="1530"/>
          <w:tab w:val="right" w:pos="6750"/>
        </w:tabs>
        <w:spacing w:before="40"/>
        <w:ind w:left="450" w:hanging="173"/>
        <w:rPr>
          <w:rFonts w:asciiTheme="minorHAnsi" w:hAnsiTheme="minorHAnsi" w:cstheme="minorHAnsi"/>
          <w:sz w:val="22"/>
          <w:szCs w:val="22"/>
        </w:rPr>
      </w:pPr>
      <w:r w:rsidRPr="00375857">
        <w:rPr>
          <w:rFonts w:asciiTheme="minorHAnsi" w:hAnsiTheme="minorHAnsi" w:cstheme="minorHAnsi"/>
          <w:sz w:val="22"/>
          <w:szCs w:val="22"/>
        </w:rPr>
        <w:t>Malachi 3:6</w:t>
      </w:r>
      <w:r w:rsidRPr="00375857">
        <w:rPr>
          <w:rFonts w:asciiTheme="minorHAnsi" w:hAnsiTheme="minorHAnsi" w:cstheme="minorHAnsi"/>
          <w:sz w:val="22"/>
          <w:szCs w:val="22"/>
        </w:rPr>
        <w:tab/>
        <w:t xml:space="preserve">For I am the Lord, I do not change; </w:t>
      </w:r>
      <w:proofErr w:type="gramStart"/>
      <w:r w:rsidRPr="00375857">
        <w:rPr>
          <w:rFonts w:asciiTheme="minorHAnsi" w:hAnsiTheme="minorHAnsi" w:cstheme="minorHAnsi"/>
          <w:sz w:val="22"/>
          <w:szCs w:val="22"/>
        </w:rPr>
        <w:t>Therefore</w:t>
      </w:r>
      <w:proofErr w:type="gramEnd"/>
      <w:r w:rsidRPr="00375857">
        <w:rPr>
          <w:rFonts w:asciiTheme="minorHAnsi" w:hAnsiTheme="minorHAnsi" w:cstheme="minorHAnsi"/>
          <w:sz w:val="22"/>
          <w:szCs w:val="22"/>
        </w:rPr>
        <w:t xml:space="preserve"> you are not consumed, O sons of Jacob.</w:t>
      </w:r>
    </w:p>
    <w:p w:rsidR="00375857" w:rsidRPr="00375857" w:rsidRDefault="00375857" w:rsidP="00375857">
      <w:pPr>
        <w:tabs>
          <w:tab w:val="left" w:pos="1530"/>
          <w:tab w:val="right" w:pos="6750"/>
        </w:tabs>
        <w:spacing w:before="40"/>
        <w:ind w:left="450" w:hanging="173"/>
        <w:rPr>
          <w:rFonts w:asciiTheme="minorHAnsi" w:hAnsiTheme="minorHAnsi" w:cstheme="minorHAnsi"/>
          <w:sz w:val="22"/>
          <w:szCs w:val="22"/>
        </w:rPr>
      </w:pPr>
      <w:r w:rsidRPr="00375857">
        <w:rPr>
          <w:rFonts w:asciiTheme="minorHAnsi" w:hAnsiTheme="minorHAnsi" w:cstheme="minorHAnsi"/>
          <w:sz w:val="22"/>
          <w:szCs w:val="22"/>
        </w:rPr>
        <w:t>Matthew 3:2</w:t>
      </w:r>
      <w:r w:rsidRPr="00375857">
        <w:rPr>
          <w:rFonts w:asciiTheme="minorHAnsi" w:hAnsiTheme="minorHAnsi" w:cstheme="minorHAnsi"/>
          <w:sz w:val="22"/>
          <w:szCs w:val="22"/>
        </w:rPr>
        <w:tab/>
        <w:t>Repent, for the kingdom of heaven is at hand!</w:t>
      </w:r>
    </w:p>
    <w:sectPr w:rsidR="00375857" w:rsidRPr="00375857" w:rsidSect="002750AF">
      <w:footerReference w:type="even" r:id="rId13"/>
      <w:footerReference w:type="default" r:id="rId14"/>
      <w:type w:val="continuous"/>
      <w:pgSz w:w="7920" w:h="12240" w:orient="landscape"/>
      <w:pgMar w:top="540" w:right="576" w:bottom="54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0E" w:rsidRDefault="00DA160E" w:rsidP="00F15EE1">
      <w:r>
        <w:separator/>
      </w:r>
    </w:p>
  </w:endnote>
  <w:endnote w:type="continuationSeparator" w:id="0">
    <w:p w:rsidR="00DA160E" w:rsidRDefault="00DA160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rsidR="00420B09" w:rsidRDefault="00DA160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rsidR="00420B09" w:rsidRDefault="00DA160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0E" w:rsidRDefault="00DA160E" w:rsidP="00F15EE1">
      <w:r>
        <w:separator/>
      </w:r>
    </w:p>
  </w:footnote>
  <w:footnote w:type="continuationSeparator" w:id="0">
    <w:p w:rsidR="00DA160E" w:rsidRDefault="00DA160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3FA5"/>
    <w:rsid w:val="0005418F"/>
    <w:rsid w:val="000545D2"/>
    <w:rsid w:val="00054656"/>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1F90"/>
    <w:rsid w:val="000A47A2"/>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D6D55"/>
    <w:rsid w:val="000E00C5"/>
    <w:rsid w:val="000E033D"/>
    <w:rsid w:val="000E060A"/>
    <w:rsid w:val="000E17F5"/>
    <w:rsid w:val="000E6243"/>
    <w:rsid w:val="000E69B6"/>
    <w:rsid w:val="000E78D1"/>
    <w:rsid w:val="000F07EF"/>
    <w:rsid w:val="000F2123"/>
    <w:rsid w:val="000F2A8C"/>
    <w:rsid w:val="000F5A5E"/>
    <w:rsid w:val="00100052"/>
    <w:rsid w:val="00100D41"/>
    <w:rsid w:val="00102CB3"/>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0FDB"/>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77B88"/>
    <w:rsid w:val="00187375"/>
    <w:rsid w:val="00187DE4"/>
    <w:rsid w:val="00191C10"/>
    <w:rsid w:val="00192ACC"/>
    <w:rsid w:val="00192D77"/>
    <w:rsid w:val="0019448A"/>
    <w:rsid w:val="001947F2"/>
    <w:rsid w:val="0019515A"/>
    <w:rsid w:val="001A04FD"/>
    <w:rsid w:val="001A0E9E"/>
    <w:rsid w:val="001A228C"/>
    <w:rsid w:val="001A32C3"/>
    <w:rsid w:val="001A356A"/>
    <w:rsid w:val="001A3641"/>
    <w:rsid w:val="001A682E"/>
    <w:rsid w:val="001A6ED0"/>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D92"/>
    <w:rsid w:val="001E1F9D"/>
    <w:rsid w:val="001E2127"/>
    <w:rsid w:val="001E22D9"/>
    <w:rsid w:val="001E23FF"/>
    <w:rsid w:val="001E2E52"/>
    <w:rsid w:val="001E3443"/>
    <w:rsid w:val="001E38A7"/>
    <w:rsid w:val="001E777B"/>
    <w:rsid w:val="001F0C07"/>
    <w:rsid w:val="001F0D59"/>
    <w:rsid w:val="001F1D14"/>
    <w:rsid w:val="001F1E98"/>
    <w:rsid w:val="001F2DAF"/>
    <w:rsid w:val="001F2E37"/>
    <w:rsid w:val="001F37CB"/>
    <w:rsid w:val="001F3E2D"/>
    <w:rsid w:val="002000EC"/>
    <w:rsid w:val="002032D9"/>
    <w:rsid w:val="00203F18"/>
    <w:rsid w:val="00204499"/>
    <w:rsid w:val="00204DC5"/>
    <w:rsid w:val="002053EF"/>
    <w:rsid w:val="0020562D"/>
    <w:rsid w:val="002075BB"/>
    <w:rsid w:val="00207E0A"/>
    <w:rsid w:val="00207FCF"/>
    <w:rsid w:val="002105E4"/>
    <w:rsid w:val="0021141F"/>
    <w:rsid w:val="0021153F"/>
    <w:rsid w:val="0021303D"/>
    <w:rsid w:val="00214E79"/>
    <w:rsid w:val="0021528E"/>
    <w:rsid w:val="002156BB"/>
    <w:rsid w:val="00215C7B"/>
    <w:rsid w:val="002165EF"/>
    <w:rsid w:val="00216A0C"/>
    <w:rsid w:val="00217245"/>
    <w:rsid w:val="002172E0"/>
    <w:rsid w:val="0022178D"/>
    <w:rsid w:val="00222190"/>
    <w:rsid w:val="00226091"/>
    <w:rsid w:val="00235187"/>
    <w:rsid w:val="002363C4"/>
    <w:rsid w:val="00236B1F"/>
    <w:rsid w:val="00241863"/>
    <w:rsid w:val="002425E5"/>
    <w:rsid w:val="00242FE2"/>
    <w:rsid w:val="002432FB"/>
    <w:rsid w:val="00246532"/>
    <w:rsid w:val="00246BC6"/>
    <w:rsid w:val="00251AE3"/>
    <w:rsid w:val="00253F59"/>
    <w:rsid w:val="00255E58"/>
    <w:rsid w:val="0025644D"/>
    <w:rsid w:val="00256C99"/>
    <w:rsid w:val="00256F25"/>
    <w:rsid w:val="00260725"/>
    <w:rsid w:val="002647F8"/>
    <w:rsid w:val="002657A9"/>
    <w:rsid w:val="00266BF2"/>
    <w:rsid w:val="0026709B"/>
    <w:rsid w:val="00267342"/>
    <w:rsid w:val="00267C9A"/>
    <w:rsid w:val="00267F37"/>
    <w:rsid w:val="002704F7"/>
    <w:rsid w:val="002709D0"/>
    <w:rsid w:val="00272476"/>
    <w:rsid w:val="0027278E"/>
    <w:rsid w:val="00274AE9"/>
    <w:rsid w:val="002750AF"/>
    <w:rsid w:val="002776B0"/>
    <w:rsid w:val="00277EFF"/>
    <w:rsid w:val="002803C5"/>
    <w:rsid w:val="0028070C"/>
    <w:rsid w:val="0028196D"/>
    <w:rsid w:val="00282DFE"/>
    <w:rsid w:val="002852FE"/>
    <w:rsid w:val="0028590F"/>
    <w:rsid w:val="00287919"/>
    <w:rsid w:val="00287EF6"/>
    <w:rsid w:val="00290728"/>
    <w:rsid w:val="00292046"/>
    <w:rsid w:val="00292295"/>
    <w:rsid w:val="0029258C"/>
    <w:rsid w:val="00292FC2"/>
    <w:rsid w:val="0029336E"/>
    <w:rsid w:val="002938A2"/>
    <w:rsid w:val="00293DFE"/>
    <w:rsid w:val="00296AFA"/>
    <w:rsid w:val="002A1AA0"/>
    <w:rsid w:val="002A3801"/>
    <w:rsid w:val="002A49E6"/>
    <w:rsid w:val="002A594C"/>
    <w:rsid w:val="002A5EC8"/>
    <w:rsid w:val="002A78B9"/>
    <w:rsid w:val="002A7A78"/>
    <w:rsid w:val="002B015D"/>
    <w:rsid w:val="002B0C3B"/>
    <w:rsid w:val="002B4367"/>
    <w:rsid w:val="002B7906"/>
    <w:rsid w:val="002B7944"/>
    <w:rsid w:val="002C6747"/>
    <w:rsid w:val="002C750F"/>
    <w:rsid w:val="002C7603"/>
    <w:rsid w:val="002D187B"/>
    <w:rsid w:val="002D1FB3"/>
    <w:rsid w:val="002D28FA"/>
    <w:rsid w:val="002D2A01"/>
    <w:rsid w:val="002D2A40"/>
    <w:rsid w:val="002D2E45"/>
    <w:rsid w:val="002D38D5"/>
    <w:rsid w:val="002D4B0F"/>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7D8"/>
    <w:rsid w:val="00320DD1"/>
    <w:rsid w:val="00322F62"/>
    <w:rsid w:val="003248AE"/>
    <w:rsid w:val="00324922"/>
    <w:rsid w:val="00325196"/>
    <w:rsid w:val="00327B24"/>
    <w:rsid w:val="00330B07"/>
    <w:rsid w:val="00330E49"/>
    <w:rsid w:val="00331432"/>
    <w:rsid w:val="00331A1B"/>
    <w:rsid w:val="003327D1"/>
    <w:rsid w:val="00333E55"/>
    <w:rsid w:val="00333F30"/>
    <w:rsid w:val="0033413E"/>
    <w:rsid w:val="00335F01"/>
    <w:rsid w:val="00336DE7"/>
    <w:rsid w:val="003371E0"/>
    <w:rsid w:val="00340171"/>
    <w:rsid w:val="003407FA"/>
    <w:rsid w:val="00341A38"/>
    <w:rsid w:val="00342E30"/>
    <w:rsid w:val="003433E9"/>
    <w:rsid w:val="00343905"/>
    <w:rsid w:val="00343BA9"/>
    <w:rsid w:val="00343D4C"/>
    <w:rsid w:val="00345B65"/>
    <w:rsid w:val="00346614"/>
    <w:rsid w:val="00352DB6"/>
    <w:rsid w:val="00354A93"/>
    <w:rsid w:val="00354C35"/>
    <w:rsid w:val="00356709"/>
    <w:rsid w:val="00360CF7"/>
    <w:rsid w:val="003626A6"/>
    <w:rsid w:val="003648C5"/>
    <w:rsid w:val="00365114"/>
    <w:rsid w:val="00365970"/>
    <w:rsid w:val="003659CC"/>
    <w:rsid w:val="00366B9B"/>
    <w:rsid w:val="00370B96"/>
    <w:rsid w:val="003718EA"/>
    <w:rsid w:val="00373CC5"/>
    <w:rsid w:val="00375857"/>
    <w:rsid w:val="00381FBA"/>
    <w:rsid w:val="00382D8A"/>
    <w:rsid w:val="0038482D"/>
    <w:rsid w:val="00385D30"/>
    <w:rsid w:val="00387B34"/>
    <w:rsid w:val="0039292F"/>
    <w:rsid w:val="00392F3F"/>
    <w:rsid w:val="00393856"/>
    <w:rsid w:val="00394E47"/>
    <w:rsid w:val="00395E49"/>
    <w:rsid w:val="003A13AB"/>
    <w:rsid w:val="003A17DB"/>
    <w:rsid w:val="003A3992"/>
    <w:rsid w:val="003A445A"/>
    <w:rsid w:val="003A6D5C"/>
    <w:rsid w:val="003A6F0F"/>
    <w:rsid w:val="003B1052"/>
    <w:rsid w:val="003B4E9C"/>
    <w:rsid w:val="003B5730"/>
    <w:rsid w:val="003B5840"/>
    <w:rsid w:val="003B590A"/>
    <w:rsid w:val="003B5DD0"/>
    <w:rsid w:val="003B63DE"/>
    <w:rsid w:val="003B645E"/>
    <w:rsid w:val="003C0511"/>
    <w:rsid w:val="003C1BA3"/>
    <w:rsid w:val="003C2B8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3FCC"/>
    <w:rsid w:val="003E6451"/>
    <w:rsid w:val="003F1957"/>
    <w:rsid w:val="003F2ED3"/>
    <w:rsid w:val="003F46D2"/>
    <w:rsid w:val="003F4A84"/>
    <w:rsid w:val="003F4C44"/>
    <w:rsid w:val="003F6EA1"/>
    <w:rsid w:val="003F7511"/>
    <w:rsid w:val="004014BF"/>
    <w:rsid w:val="00403860"/>
    <w:rsid w:val="00404CC6"/>
    <w:rsid w:val="0040582E"/>
    <w:rsid w:val="0040755D"/>
    <w:rsid w:val="0041185A"/>
    <w:rsid w:val="00412ABE"/>
    <w:rsid w:val="00414DB6"/>
    <w:rsid w:val="004155BA"/>
    <w:rsid w:val="00415782"/>
    <w:rsid w:val="00415D18"/>
    <w:rsid w:val="0041630A"/>
    <w:rsid w:val="004166F0"/>
    <w:rsid w:val="00416F32"/>
    <w:rsid w:val="00417DFB"/>
    <w:rsid w:val="00420B09"/>
    <w:rsid w:val="004212BB"/>
    <w:rsid w:val="00421ED3"/>
    <w:rsid w:val="00422559"/>
    <w:rsid w:val="004230B3"/>
    <w:rsid w:val="00423633"/>
    <w:rsid w:val="004237B8"/>
    <w:rsid w:val="00423995"/>
    <w:rsid w:val="00424A24"/>
    <w:rsid w:val="00425523"/>
    <w:rsid w:val="004263D2"/>
    <w:rsid w:val="00427624"/>
    <w:rsid w:val="004319D0"/>
    <w:rsid w:val="004322E8"/>
    <w:rsid w:val="0043279D"/>
    <w:rsid w:val="00433E60"/>
    <w:rsid w:val="00434381"/>
    <w:rsid w:val="00434572"/>
    <w:rsid w:val="004347E5"/>
    <w:rsid w:val="00440199"/>
    <w:rsid w:val="004404F8"/>
    <w:rsid w:val="00441F2D"/>
    <w:rsid w:val="00442756"/>
    <w:rsid w:val="00443F6C"/>
    <w:rsid w:val="0044568E"/>
    <w:rsid w:val="00446835"/>
    <w:rsid w:val="00446F9D"/>
    <w:rsid w:val="004533F5"/>
    <w:rsid w:val="004553A4"/>
    <w:rsid w:val="00455687"/>
    <w:rsid w:val="004560F8"/>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1D69"/>
    <w:rsid w:val="00482A50"/>
    <w:rsid w:val="00483534"/>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8F6"/>
    <w:rsid w:val="004B2925"/>
    <w:rsid w:val="004B3C63"/>
    <w:rsid w:val="004B6300"/>
    <w:rsid w:val="004B6370"/>
    <w:rsid w:val="004B6794"/>
    <w:rsid w:val="004B7DB4"/>
    <w:rsid w:val="004C02F6"/>
    <w:rsid w:val="004C08D6"/>
    <w:rsid w:val="004C0B06"/>
    <w:rsid w:val="004C1150"/>
    <w:rsid w:val="004C358D"/>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1FA"/>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60B9"/>
    <w:rsid w:val="005202E4"/>
    <w:rsid w:val="0052104E"/>
    <w:rsid w:val="0052156C"/>
    <w:rsid w:val="00522754"/>
    <w:rsid w:val="00524A41"/>
    <w:rsid w:val="00524DF9"/>
    <w:rsid w:val="0052730C"/>
    <w:rsid w:val="00531D68"/>
    <w:rsid w:val="00532201"/>
    <w:rsid w:val="0053279D"/>
    <w:rsid w:val="00532F85"/>
    <w:rsid w:val="005339E0"/>
    <w:rsid w:val="00533A02"/>
    <w:rsid w:val="0053407F"/>
    <w:rsid w:val="00534A8E"/>
    <w:rsid w:val="00535E44"/>
    <w:rsid w:val="00536533"/>
    <w:rsid w:val="0053683B"/>
    <w:rsid w:val="0053687C"/>
    <w:rsid w:val="00542138"/>
    <w:rsid w:val="00543438"/>
    <w:rsid w:val="00543E02"/>
    <w:rsid w:val="0054511C"/>
    <w:rsid w:val="00545557"/>
    <w:rsid w:val="00546220"/>
    <w:rsid w:val="005501F3"/>
    <w:rsid w:val="005502EA"/>
    <w:rsid w:val="00550C38"/>
    <w:rsid w:val="005514DF"/>
    <w:rsid w:val="00552469"/>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875B7"/>
    <w:rsid w:val="0059065F"/>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1F3F"/>
    <w:rsid w:val="005C382C"/>
    <w:rsid w:val="005C7980"/>
    <w:rsid w:val="005C7AC9"/>
    <w:rsid w:val="005D00A8"/>
    <w:rsid w:val="005D262D"/>
    <w:rsid w:val="005D27BF"/>
    <w:rsid w:val="005D43F1"/>
    <w:rsid w:val="005D480A"/>
    <w:rsid w:val="005D5DAC"/>
    <w:rsid w:val="005D7F55"/>
    <w:rsid w:val="005E0699"/>
    <w:rsid w:val="005E1589"/>
    <w:rsid w:val="005E1598"/>
    <w:rsid w:val="005E22DB"/>
    <w:rsid w:val="005E2574"/>
    <w:rsid w:val="005E2951"/>
    <w:rsid w:val="005E2AFE"/>
    <w:rsid w:val="005E36D0"/>
    <w:rsid w:val="005E539B"/>
    <w:rsid w:val="005E5B1C"/>
    <w:rsid w:val="005F0069"/>
    <w:rsid w:val="005F0C15"/>
    <w:rsid w:val="005F1965"/>
    <w:rsid w:val="005F4CF6"/>
    <w:rsid w:val="005F5965"/>
    <w:rsid w:val="005F5DDC"/>
    <w:rsid w:val="005F640B"/>
    <w:rsid w:val="00602361"/>
    <w:rsid w:val="0060279A"/>
    <w:rsid w:val="00602AF7"/>
    <w:rsid w:val="00602F8F"/>
    <w:rsid w:val="00606CEA"/>
    <w:rsid w:val="00607748"/>
    <w:rsid w:val="00611C6C"/>
    <w:rsid w:val="00612DEA"/>
    <w:rsid w:val="00613980"/>
    <w:rsid w:val="00614488"/>
    <w:rsid w:val="00614523"/>
    <w:rsid w:val="00615481"/>
    <w:rsid w:val="00615F05"/>
    <w:rsid w:val="006160D7"/>
    <w:rsid w:val="00616467"/>
    <w:rsid w:val="00620369"/>
    <w:rsid w:val="006240FF"/>
    <w:rsid w:val="00624E41"/>
    <w:rsid w:val="00627771"/>
    <w:rsid w:val="00627A06"/>
    <w:rsid w:val="00630C1F"/>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3BF"/>
    <w:rsid w:val="00683BBD"/>
    <w:rsid w:val="00687BC4"/>
    <w:rsid w:val="00690F39"/>
    <w:rsid w:val="00691300"/>
    <w:rsid w:val="00692865"/>
    <w:rsid w:val="00692962"/>
    <w:rsid w:val="00692F23"/>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0CE2"/>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B6D"/>
    <w:rsid w:val="00703CB3"/>
    <w:rsid w:val="00705205"/>
    <w:rsid w:val="00705835"/>
    <w:rsid w:val="0070617D"/>
    <w:rsid w:val="007107D7"/>
    <w:rsid w:val="00710CAA"/>
    <w:rsid w:val="00712D6E"/>
    <w:rsid w:val="00714010"/>
    <w:rsid w:val="00716DF1"/>
    <w:rsid w:val="007171D6"/>
    <w:rsid w:val="00717308"/>
    <w:rsid w:val="00720397"/>
    <w:rsid w:val="007203D5"/>
    <w:rsid w:val="00720493"/>
    <w:rsid w:val="00721570"/>
    <w:rsid w:val="007216F5"/>
    <w:rsid w:val="00722BCB"/>
    <w:rsid w:val="00723C14"/>
    <w:rsid w:val="00724F65"/>
    <w:rsid w:val="007260B8"/>
    <w:rsid w:val="0073047F"/>
    <w:rsid w:val="00732B04"/>
    <w:rsid w:val="00732D49"/>
    <w:rsid w:val="00735168"/>
    <w:rsid w:val="00737D6D"/>
    <w:rsid w:val="00741ACB"/>
    <w:rsid w:val="00741F68"/>
    <w:rsid w:val="00743902"/>
    <w:rsid w:val="00743B95"/>
    <w:rsid w:val="00746A95"/>
    <w:rsid w:val="00747A81"/>
    <w:rsid w:val="00750CF1"/>
    <w:rsid w:val="007529D8"/>
    <w:rsid w:val="00753BD2"/>
    <w:rsid w:val="007549C1"/>
    <w:rsid w:val="00755865"/>
    <w:rsid w:val="00757D07"/>
    <w:rsid w:val="0076006A"/>
    <w:rsid w:val="007606EA"/>
    <w:rsid w:val="007615F8"/>
    <w:rsid w:val="00761AE3"/>
    <w:rsid w:val="00762D8F"/>
    <w:rsid w:val="00762FF7"/>
    <w:rsid w:val="00763870"/>
    <w:rsid w:val="0076681B"/>
    <w:rsid w:val="00766C05"/>
    <w:rsid w:val="00770D4A"/>
    <w:rsid w:val="007710D6"/>
    <w:rsid w:val="0077476E"/>
    <w:rsid w:val="00775F3C"/>
    <w:rsid w:val="0077799D"/>
    <w:rsid w:val="00777A32"/>
    <w:rsid w:val="00780F9E"/>
    <w:rsid w:val="00781D1C"/>
    <w:rsid w:val="007824B9"/>
    <w:rsid w:val="00784344"/>
    <w:rsid w:val="00784D16"/>
    <w:rsid w:val="00784E55"/>
    <w:rsid w:val="007852AE"/>
    <w:rsid w:val="00786546"/>
    <w:rsid w:val="00787754"/>
    <w:rsid w:val="00787AE5"/>
    <w:rsid w:val="00791D0E"/>
    <w:rsid w:val="00795FED"/>
    <w:rsid w:val="00796505"/>
    <w:rsid w:val="007A075A"/>
    <w:rsid w:val="007A0875"/>
    <w:rsid w:val="007A1589"/>
    <w:rsid w:val="007A197C"/>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D42BC"/>
    <w:rsid w:val="007D6FAB"/>
    <w:rsid w:val="007E06B4"/>
    <w:rsid w:val="007E0D0E"/>
    <w:rsid w:val="007E13E4"/>
    <w:rsid w:val="007E1807"/>
    <w:rsid w:val="007E28DF"/>
    <w:rsid w:val="007E3193"/>
    <w:rsid w:val="007E33E7"/>
    <w:rsid w:val="007E4E07"/>
    <w:rsid w:val="007E5FA7"/>
    <w:rsid w:val="007F0C9D"/>
    <w:rsid w:val="007F1AF0"/>
    <w:rsid w:val="007F1D8D"/>
    <w:rsid w:val="007F61BA"/>
    <w:rsid w:val="007F692B"/>
    <w:rsid w:val="0080020D"/>
    <w:rsid w:val="00801379"/>
    <w:rsid w:val="0080225E"/>
    <w:rsid w:val="00802B1E"/>
    <w:rsid w:val="00803137"/>
    <w:rsid w:val="00804C32"/>
    <w:rsid w:val="00811146"/>
    <w:rsid w:val="00811D03"/>
    <w:rsid w:val="00812E9B"/>
    <w:rsid w:val="00813AC3"/>
    <w:rsid w:val="008141FB"/>
    <w:rsid w:val="00815AF8"/>
    <w:rsid w:val="008178A7"/>
    <w:rsid w:val="00821153"/>
    <w:rsid w:val="00821C6A"/>
    <w:rsid w:val="00823D26"/>
    <w:rsid w:val="0082490B"/>
    <w:rsid w:val="00825174"/>
    <w:rsid w:val="00826BCE"/>
    <w:rsid w:val="00827B13"/>
    <w:rsid w:val="008317D5"/>
    <w:rsid w:val="00831C96"/>
    <w:rsid w:val="00832107"/>
    <w:rsid w:val="00833673"/>
    <w:rsid w:val="00834831"/>
    <w:rsid w:val="00834ADC"/>
    <w:rsid w:val="0083754C"/>
    <w:rsid w:val="00840D23"/>
    <w:rsid w:val="00841DC7"/>
    <w:rsid w:val="00842329"/>
    <w:rsid w:val="00842458"/>
    <w:rsid w:val="00845616"/>
    <w:rsid w:val="00846193"/>
    <w:rsid w:val="00846F43"/>
    <w:rsid w:val="00856D65"/>
    <w:rsid w:val="008572E6"/>
    <w:rsid w:val="00860009"/>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76DCD"/>
    <w:rsid w:val="00880F70"/>
    <w:rsid w:val="00881024"/>
    <w:rsid w:val="008817AB"/>
    <w:rsid w:val="008820B9"/>
    <w:rsid w:val="0088436B"/>
    <w:rsid w:val="008849C5"/>
    <w:rsid w:val="00885DEB"/>
    <w:rsid w:val="00885EF8"/>
    <w:rsid w:val="00886D2E"/>
    <w:rsid w:val="008924E9"/>
    <w:rsid w:val="008929B4"/>
    <w:rsid w:val="00892BB2"/>
    <w:rsid w:val="00892E1B"/>
    <w:rsid w:val="00893288"/>
    <w:rsid w:val="0089499D"/>
    <w:rsid w:val="00895C21"/>
    <w:rsid w:val="008960C6"/>
    <w:rsid w:val="0089680E"/>
    <w:rsid w:val="00896B9C"/>
    <w:rsid w:val="00896F12"/>
    <w:rsid w:val="008972BD"/>
    <w:rsid w:val="008A05D9"/>
    <w:rsid w:val="008A1605"/>
    <w:rsid w:val="008A3E37"/>
    <w:rsid w:val="008A4855"/>
    <w:rsid w:val="008A55F2"/>
    <w:rsid w:val="008A6337"/>
    <w:rsid w:val="008A662C"/>
    <w:rsid w:val="008A675A"/>
    <w:rsid w:val="008A7344"/>
    <w:rsid w:val="008A7E7A"/>
    <w:rsid w:val="008B009D"/>
    <w:rsid w:val="008B0976"/>
    <w:rsid w:val="008B0EB2"/>
    <w:rsid w:val="008B1424"/>
    <w:rsid w:val="008B3CB5"/>
    <w:rsid w:val="008B7FC8"/>
    <w:rsid w:val="008C1725"/>
    <w:rsid w:val="008C229B"/>
    <w:rsid w:val="008C5111"/>
    <w:rsid w:val="008C556A"/>
    <w:rsid w:val="008C607F"/>
    <w:rsid w:val="008C7893"/>
    <w:rsid w:val="008D0D1C"/>
    <w:rsid w:val="008D3156"/>
    <w:rsid w:val="008D3640"/>
    <w:rsid w:val="008D4C3C"/>
    <w:rsid w:val="008D555D"/>
    <w:rsid w:val="008D56A2"/>
    <w:rsid w:val="008D5BE0"/>
    <w:rsid w:val="008D5E34"/>
    <w:rsid w:val="008D6C57"/>
    <w:rsid w:val="008D6D51"/>
    <w:rsid w:val="008E622D"/>
    <w:rsid w:val="008E6B48"/>
    <w:rsid w:val="008F2441"/>
    <w:rsid w:val="008F43B7"/>
    <w:rsid w:val="008F497E"/>
    <w:rsid w:val="008F5FC0"/>
    <w:rsid w:val="008F7CBD"/>
    <w:rsid w:val="0090081F"/>
    <w:rsid w:val="009014CA"/>
    <w:rsid w:val="009016C3"/>
    <w:rsid w:val="0090182E"/>
    <w:rsid w:val="00901C02"/>
    <w:rsid w:val="009029BB"/>
    <w:rsid w:val="009039EB"/>
    <w:rsid w:val="0090637D"/>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1D3F"/>
    <w:rsid w:val="00952833"/>
    <w:rsid w:val="00952A1A"/>
    <w:rsid w:val="00952A7A"/>
    <w:rsid w:val="00954006"/>
    <w:rsid w:val="009543C2"/>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34E"/>
    <w:rsid w:val="00975601"/>
    <w:rsid w:val="009768C4"/>
    <w:rsid w:val="00976A80"/>
    <w:rsid w:val="00977FE4"/>
    <w:rsid w:val="00980AD1"/>
    <w:rsid w:val="009812A7"/>
    <w:rsid w:val="00981512"/>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3049"/>
    <w:rsid w:val="009B4534"/>
    <w:rsid w:val="009B46E8"/>
    <w:rsid w:val="009B4F0A"/>
    <w:rsid w:val="009B6D2A"/>
    <w:rsid w:val="009C0FE1"/>
    <w:rsid w:val="009C145F"/>
    <w:rsid w:val="009C1DE4"/>
    <w:rsid w:val="009C1F12"/>
    <w:rsid w:val="009C6171"/>
    <w:rsid w:val="009C7C98"/>
    <w:rsid w:val="009C7F79"/>
    <w:rsid w:val="009D021E"/>
    <w:rsid w:val="009D470E"/>
    <w:rsid w:val="009D7246"/>
    <w:rsid w:val="009E0868"/>
    <w:rsid w:val="009E1FE2"/>
    <w:rsid w:val="009E3760"/>
    <w:rsid w:val="009E3B02"/>
    <w:rsid w:val="009E48D5"/>
    <w:rsid w:val="009E5597"/>
    <w:rsid w:val="009E5A37"/>
    <w:rsid w:val="009E6346"/>
    <w:rsid w:val="009E649B"/>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07AB"/>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1EBF"/>
    <w:rsid w:val="00A429FA"/>
    <w:rsid w:val="00A431DD"/>
    <w:rsid w:val="00A515ED"/>
    <w:rsid w:val="00A517AC"/>
    <w:rsid w:val="00A522AA"/>
    <w:rsid w:val="00A52D3D"/>
    <w:rsid w:val="00A54A09"/>
    <w:rsid w:val="00A607F6"/>
    <w:rsid w:val="00A627CE"/>
    <w:rsid w:val="00A64548"/>
    <w:rsid w:val="00A65303"/>
    <w:rsid w:val="00A65582"/>
    <w:rsid w:val="00A6712C"/>
    <w:rsid w:val="00A671CD"/>
    <w:rsid w:val="00A71B8F"/>
    <w:rsid w:val="00A720FE"/>
    <w:rsid w:val="00A7256D"/>
    <w:rsid w:val="00A740DE"/>
    <w:rsid w:val="00A75458"/>
    <w:rsid w:val="00A80596"/>
    <w:rsid w:val="00A812B0"/>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2493"/>
    <w:rsid w:val="00AC4306"/>
    <w:rsid w:val="00AC5C07"/>
    <w:rsid w:val="00AC5F38"/>
    <w:rsid w:val="00AC6BF2"/>
    <w:rsid w:val="00AC7DBB"/>
    <w:rsid w:val="00AD16C0"/>
    <w:rsid w:val="00AD18F2"/>
    <w:rsid w:val="00AD1AAB"/>
    <w:rsid w:val="00AD1DE4"/>
    <w:rsid w:val="00AD3280"/>
    <w:rsid w:val="00AD39C1"/>
    <w:rsid w:val="00AD5CC3"/>
    <w:rsid w:val="00AD5FDC"/>
    <w:rsid w:val="00AD63B4"/>
    <w:rsid w:val="00AD63D5"/>
    <w:rsid w:val="00AE095E"/>
    <w:rsid w:val="00AE2ECD"/>
    <w:rsid w:val="00AE397D"/>
    <w:rsid w:val="00AE4676"/>
    <w:rsid w:val="00AE4F31"/>
    <w:rsid w:val="00AE5C17"/>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48E0"/>
    <w:rsid w:val="00B049C6"/>
    <w:rsid w:val="00B0507F"/>
    <w:rsid w:val="00B07250"/>
    <w:rsid w:val="00B102A3"/>
    <w:rsid w:val="00B105A5"/>
    <w:rsid w:val="00B11338"/>
    <w:rsid w:val="00B1156C"/>
    <w:rsid w:val="00B11724"/>
    <w:rsid w:val="00B12AE7"/>
    <w:rsid w:val="00B15E45"/>
    <w:rsid w:val="00B1646F"/>
    <w:rsid w:val="00B1712F"/>
    <w:rsid w:val="00B17D66"/>
    <w:rsid w:val="00B21615"/>
    <w:rsid w:val="00B22380"/>
    <w:rsid w:val="00B2289D"/>
    <w:rsid w:val="00B2395D"/>
    <w:rsid w:val="00B26B10"/>
    <w:rsid w:val="00B322EF"/>
    <w:rsid w:val="00B34140"/>
    <w:rsid w:val="00B34323"/>
    <w:rsid w:val="00B345AF"/>
    <w:rsid w:val="00B3609D"/>
    <w:rsid w:val="00B36E12"/>
    <w:rsid w:val="00B40FD5"/>
    <w:rsid w:val="00B43407"/>
    <w:rsid w:val="00B45A90"/>
    <w:rsid w:val="00B5015D"/>
    <w:rsid w:val="00B51084"/>
    <w:rsid w:val="00B5288E"/>
    <w:rsid w:val="00B52B27"/>
    <w:rsid w:val="00B55AB3"/>
    <w:rsid w:val="00B566A5"/>
    <w:rsid w:val="00B567D7"/>
    <w:rsid w:val="00B609D5"/>
    <w:rsid w:val="00B6287B"/>
    <w:rsid w:val="00B6598F"/>
    <w:rsid w:val="00B76CEF"/>
    <w:rsid w:val="00B80193"/>
    <w:rsid w:val="00B81E18"/>
    <w:rsid w:val="00B8334C"/>
    <w:rsid w:val="00B83E9D"/>
    <w:rsid w:val="00B83F15"/>
    <w:rsid w:val="00B8500F"/>
    <w:rsid w:val="00B85E71"/>
    <w:rsid w:val="00B9399B"/>
    <w:rsid w:val="00B9468A"/>
    <w:rsid w:val="00B94E10"/>
    <w:rsid w:val="00B95242"/>
    <w:rsid w:val="00B95A4A"/>
    <w:rsid w:val="00B9600F"/>
    <w:rsid w:val="00B96E4C"/>
    <w:rsid w:val="00B97A1D"/>
    <w:rsid w:val="00BA03BA"/>
    <w:rsid w:val="00BA0A65"/>
    <w:rsid w:val="00BA111A"/>
    <w:rsid w:val="00BA1CDD"/>
    <w:rsid w:val="00BA2A69"/>
    <w:rsid w:val="00BA2CB7"/>
    <w:rsid w:val="00BA311F"/>
    <w:rsid w:val="00BA49C6"/>
    <w:rsid w:val="00BA50E9"/>
    <w:rsid w:val="00BA7815"/>
    <w:rsid w:val="00BB1F8F"/>
    <w:rsid w:val="00BB2C97"/>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C26"/>
    <w:rsid w:val="00BE3A52"/>
    <w:rsid w:val="00BE64A5"/>
    <w:rsid w:val="00BE719E"/>
    <w:rsid w:val="00BF04A2"/>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2D0"/>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7090"/>
    <w:rsid w:val="00C579E3"/>
    <w:rsid w:val="00C6125E"/>
    <w:rsid w:val="00C61428"/>
    <w:rsid w:val="00C61A6D"/>
    <w:rsid w:val="00C62B9D"/>
    <w:rsid w:val="00C64AAA"/>
    <w:rsid w:val="00C674DA"/>
    <w:rsid w:val="00C67971"/>
    <w:rsid w:val="00C67CB4"/>
    <w:rsid w:val="00C706B4"/>
    <w:rsid w:val="00C7142D"/>
    <w:rsid w:val="00C71D89"/>
    <w:rsid w:val="00C73650"/>
    <w:rsid w:val="00C74092"/>
    <w:rsid w:val="00C75315"/>
    <w:rsid w:val="00C75902"/>
    <w:rsid w:val="00C7675F"/>
    <w:rsid w:val="00C772C3"/>
    <w:rsid w:val="00C772FA"/>
    <w:rsid w:val="00C80270"/>
    <w:rsid w:val="00C8073B"/>
    <w:rsid w:val="00C80EC6"/>
    <w:rsid w:val="00C80F8B"/>
    <w:rsid w:val="00C82D5F"/>
    <w:rsid w:val="00C830C7"/>
    <w:rsid w:val="00C83EDA"/>
    <w:rsid w:val="00C857C8"/>
    <w:rsid w:val="00C86941"/>
    <w:rsid w:val="00C87565"/>
    <w:rsid w:val="00C87DB2"/>
    <w:rsid w:val="00C903E2"/>
    <w:rsid w:val="00C90D29"/>
    <w:rsid w:val="00C911DA"/>
    <w:rsid w:val="00C922E9"/>
    <w:rsid w:val="00C92856"/>
    <w:rsid w:val="00C92E39"/>
    <w:rsid w:val="00C9348D"/>
    <w:rsid w:val="00C93847"/>
    <w:rsid w:val="00C952FD"/>
    <w:rsid w:val="00C95856"/>
    <w:rsid w:val="00C9629D"/>
    <w:rsid w:val="00C96FFA"/>
    <w:rsid w:val="00CA1247"/>
    <w:rsid w:val="00CA1903"/>
    <w:rsid w:val="00CA28AD"/>
    <w:rsid w:val="00CA2F26"/>
    <w:rsid w:val="00CA6388"/>
    <w:rsid w:val="00CA700F"/>
    <w:rsid w:val="00CB06AA"/>
    <w:rsid w:val="00CB1B5F"/>
    <w:rsid w:val="00CB2C58"/>
    <w:rsid w:val="00CB3144"/>
    <w:rsid w:val="00CB3EEA"/>
    <w:rsid w:val="00CB4505"/>
    <w:rsid w:val="00CB5660"/>
    <w:rsid w:val="00CB5F49"/>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6D6D"/>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6599"/>
    <w:rsid w:val="00D07EF1"/>
    <w:rsid w:val="00D07FF5"/>
    <w:rsid w:val="00D12426"/>
    <w:rsid w:val="00D125B9"/>
    <w:rsid w:val="00D13ECD"/>
    <w:rsid w:val="00D15830"/>
    <w:rsid w:val="00D16A66"/>
    <w:rsid w:val="00D24320"/>
    <w:rsid w:val="00D248DA"/>
    <w:rsid w:val="00D2601D"/>
    <w:rsid w:val="00D26CAC"/>
    <w:rsid w:val="00D30D8A"/>
    <w:rsid w:val="00D31E8B"/>
    <w:rsid w:val="00D32AC8"/>
    <w:rsid w:val="00D32B9A"/>
    <w:rsid w:val="00D33F96"/>
    <w:rsid w:val="00D349B8"/>
    <w:rsid w:val="00D369A1"/>
    <w:rsid w:val="00D36D39"/>
    <w:rsid w:val="00D403BD"/>
    <w:rsid w:val="00D40637"/>
    <w:rsid w:val="00D40FC1"/>
    <w:rsid w:val="00D42692"/>
    <w:rsid w:val="00D43D54"/>
    <w:rsid w:val="00D45472"/>
    <w:rsid w:val="00D46A45"/>
    <w:rsid w:val="00D47E9F"/>
    <w:rsid w:val="00D51E9B"/>
    <w:rsid w:val="00D5326F"/>
    <w:rsid w:val="00D53697"/>
    <w:rsid w:val="00D55038"/>
    <w:rsid w:val="00D550DA"/>
    <w:rsid w:val="00D62A12"/>
    <w:rsid w:val="00D655E2"/>
    <w:rsid w:val="00D70360"/>
    <w:rsid w:val="00D72823"/>
    <w:rsid w:val="00D73A8E"/>
    <w:rsid w:val="00D73D19"/>
    <w:rsid w:val="00D745DD"/>
    <w:rsid w:val="00D74962"/>
    <w:rsid w:val="00D74CD3"/>
    <w:rsid w:val="00D76440"/>
    <w:rsid w:val="00D76722"/>
    <w:rsid w:val="00D776DB"/>
    <w:rsid w:val="00D77DF8"/>
    <w:rsid w:val="00D80BFD"/>
    <w:rsid w:val="00D813BD"/>
    <w:rsid w:val="00D829B2"/>
    <w:rsid w:val="00D836CA"/>
    <w:rsid w:val="00D86D16"/>
    <w:rsid w:val="00D86F56"/>
    <w:rsid w:val="00D8747E"/>
    <w:rsid w:val="00D87F6B"/>
    <w:rsid w:val="00D9018A"/>
    <w:rsid w:val="00D906DA"/>
    <w:rsid w:val="00D90820"/>
    <w:rsid w:val="00D9119F"/>
    <w:rsid w:val="00D929DF"/>
    <w:rsid w:val="00D931B8"/>
    <w:rsid w:val="00D9449F"/>
    <w:rsid w:val="00D962C2"/>
    <w:rsid w:val="00D97C58"/>
    <w:rsid w:val="00DA11B8"/>
    <w:rsid w:val="00DA160E"/>
    <w:rsid w:val="00DA2A65"/>
    <w:rsid w:val="00DA49C8"/>
    <w:rsid w:val="00DA6858"/>
    <w:rsid w:val="00DA7829"/>
    <w:rsid w:val="00DB09F1"/>
    <w:rsid w:val="00DB13DD"/>
    <w:rsid w:val="00DB1502"/>
    <w:rsid w:val="00DB1BEE"/>
    <w:rsid w:val="00DB2319"/>
    <w:rsid w:val="00DB37DD"/>
    <w:rsid w:val="00DC0006"/>
    <w:rsid w:val="00DC2477"/>
    <w:rsid w:val="00DC2D1F"/>
    <w:rsid w:val="00DC37A8"/>
    <w:rsid w:val="00DC5885"/>
    <w:rsid w:val="00DD2207"/>
    <w:rsid w:val="00DD3906"/>
    <w:rsid w:val="00DD4E9C"/>
    <w:rsid w:val="00DD7142"/>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0A28"/>
    <w:rsid w:val="00E115FF"/>
    <w:rsid w:val="00E17315"/>
    <w:rsid w:val="00E175D3"/>
    <w:rsid w:val="00E17721"/>
    <w:rsid w:val="00E20616"/>
    <w:rsid w:val="00E21C2A"/>
    <w:rsid w:val="00E267CE"/>
    <w:rsid w:val="00E34C71"/>
    <w:rsid w:val="00E41562"/>
    <w:rsid w:val="00E41C09"/>
    <w:rsid w:val="00E42513"/>
    <w:rsid w:val="00E44C67"/>
    <w:rsid w:val="00E44D2E"/>
    <w:rsid w:val="00E4500A"/>
    <w:rsid w:val="00E46848"/>
    <w:rsid w:val="00E472BB"/>
    <w:rsid w:val="00E4756B"/>
    <w:rsid w:val="00E503B0"/>
    <w:rsid w:val="00E51533"/>
    <w:rsid w:val="00E51908"/>
    <w:rsid w:val="00E52864"/>
    <w:rsid w:val="00E539D5"/>
    <w:rsid w:val="00E54379"/>
    <w:rsid w:val="00E5475B"/>
    <w:rsid w:val="00E54B82"/>
    <w:rsid w:val="00E552E3"/>
    <w:rsid w:val="00E56B6A"/>
    <w:rsid w:val="00E575D7"/>
    <w:rsid w:val="00E60212"/>
    <w:rsid w:val="00E6024D"/>
    <w:rsid w:val="00E6080E"/>
    <w:rsid w:val="00E62B6B"/>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503"/>
    <w:rsid w:val="00E879CE"/>
    <w:rsid w:val="00E87A30"/>
    <w:rsid w:val="00E906AA"/>
    <w:rsid w:val="00E90A10"/>
    <w:rsid w:val="00E90B08"/>
    <w:rsid w:val="00E93102"/>
    <w:rsid w:val="00E93F2A"/>
    <w:rsid w:val="00E95254"/>
    <w:rsid w:val="00E968D4"/>
    <w:rsid w:val="00E96B11"/>
    <w:rsid w:val="00E9739B"/>
    <w:rsid w:val="00E97F06"/>
    <w:rsid w:val="00EA0C89"/>
    <w:rsid w:val="00EA2D8C"/>
    <w:rsid w:val="00EA2E46"/>
    <w:rsid w:val="00EA50C9"/>
    <w:rsid w:val="00EA52D7"/>
    <w:rsid w:val="00EA54A4"/>
    <w:rsid w:val="00EA7406"/>
    <w:rsid w:val="00EB3296"/>
    <w:rsid w:val="00EB43FD"/>
    <w:rsid w:val="00EB5441"/>
    <w:rsid w:val="00EC007A"/>
    <w:rsid w:val="00EC04A6"/>
    <w:rsid w:val="00EC0718"/>
    <w:rsid w:val="00EC09F4"/>
    <w:rsid w:val="00EC211F"/>
    <w:rsid w:val="00EC30E0"/>
    <w:rsid w:val="00EC35B7"/>
    <w:rsid w:val="00EC50F5"/>
    <w:rsid w:val="00EC5A42"/>
    <w:rsid w:val="00EC5C4D"/>
    <w:rsid w:val="00EC5D45"/>
    <w:rsid w:val="00EC6FBF"/>
    <w:rsid w:val="00EC75CF"/>
    <w:rsid w:val="00EC7FBA"/>
    <w:rsid w:val="00ED04EF"/>
    <w:rsid w:val="00ED0EE2"/>
    <w:rsid w:val="00ED2A08"/>
    <w:rsid w:val="00ED2DF0"/>
    <w:rsid w:val="00ED359A"/>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271"/>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397A"/>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0E6F"/>
    <w:rsid w:val="00F61BFF"/>
    <w:rsid w:val="00F62230"/>
    <w:rsid w:val="00F629D3"/>
    <w:rsid w:val="00F6319A"/>
    <w:rsid w:val="00F6351A"/>
    <w:rsid w:val="00F637C6"/>
    <w:rsid w:val="00F65B63"/>
    <w:rsid w:val="00F667DB"/>
    <w:rsid w:val="00F6794C"/>
    <w:rsid w:val="00F67E6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969"/>
    <w:rsid w:val="00FA5B29"/>
    <w:rsid w:val="00FA62EE"/>
    <w:rsid w:val="00FA6F2D"/>
    <w:rsid w:val="00FB0B1C"/>
    <w:rsid w:val="00FB102C"/>
    <w:rsid w:val="00FB1D01"/>
    <w:rsid w:val="00FB2950"/>
    <w:rsid w:val="00FB3E7F"/>
    <w:rsid w:val="00FB4CB6"/>
    <w:rsid w:val="00FB4CCC"/>
    <w:rsid w:val="00FB510D"/>
    <w:rsid w:val="00FB5998"/>
    <w:rsid w:val="00FB67B4"/>
    <w:rsid w:val="00FB758C"/>
    <w:rsid w:val="00FB7A4F"/>
    <w:rsid w:val="00FC0186"/>
    <w:rsid w:val="00FC06CD"/>
    <w:rsid w:val="00FC08CC"/>
    <w:rsid w:val="00FC355A"/>
    <w:rsid w:val="00FC44F9"/>
    <w:rsid w:val="00FC5576"/>
    <w:rsid w:val="00FC6727"/>
    <w:rsid w:val="00FC698B"/>
    <w:rsid w:val="00FC6B2D"/>
    <w:rsid w:val="00FC7259"/>
    <w:rsid w:val="00FD04A8"/>
    <w:rsid w:val="00FD06EE"/>
    <w:rsid w:val="00FD2DF8"/>
    <w:rsid w:val="00FD35CF"/>
    <w:rsid w:val="00FD56E6"/>
    <w:rsid w:val="00FD63B5"/>
    <w:rsid w:val="00FD7464"/>
    <w:rsid w:val="00FE0097"/>
    <w:rsid w:val="00FE0187"/>
    <w:rsid w:val="00FE15AA"/>
    <w:rsid w:val="00FE2680"/>
    <w:rsid w:val="00FE3ABD"/>
    <w:rsid w:val="00FE43C3"/>
    <w:rsid w:val="00FE7B00"/>
    <w:rsid w:val="00FF031B"/>
    <w:rsid w:val="00FF03DB"/>
    <w:rsid w:val="00FF1F34"/>
    <w:rsid w:val="00FF21E9"/>
    <w:rsid w:val="00FF3ED8"/>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DB0F8"/>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B10"/>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0715603">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27937086">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7791549">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1929522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5914703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4659297">
      <w:bodyDiv w:val="1"/>
      <w:marLeft w:val="0"/>
      <w:marRight w:val="0"/>
      <w:marTop w:val="0"/>
      <w:marBottom w:val="0"/>
      <w:divBdr>
        <w:top w:val="none" w:sz="0" w:space="0" w:color="auto"/>
        <w:left w:val="none" w:sz="0" w:space="0" w:color="auto"/>
        <w:bottom w:val="none" w:sz="0" w:space="0" w:color="auto"/>
        <w:right w:val="none" w:sz="0" w:space="0" w:color="auto"/>
      </w:divBdr>
    </w:div>
    <w:div w:id="265039522">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3876384">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36677269">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57918807">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499272435">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53540279">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603447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2635014">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0018545">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36401208">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79652237">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5695867">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1203012">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49398892">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3712377">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052153">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69774000">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47274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298604017">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41350092">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89913367">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0740144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6163235">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654302">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667625">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8028386">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29702575">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1838510">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7876953">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02725">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89931013">
      <w:bodyDiv w:val="1"/>
      <w:marLeft w:val="0"/>
      <w:marRight w:val="0"/>
      <w:marTop w:val="0"/>
      <w:marBottom w:val="0"/>
      <w:divBdr>
        <w:top w:val="none" w:sz="0" w:space="0" w:color="auto"/>
        <w:left w:val="none" w:sz="0" w:space="0" w:color="auto"/>
        <w:bottom w:val="none" w:sz="0" w:space="0" w:color="auto"/>
        <w:right w:val="none" w:sz="0" w:space="0" w:color="auto"/>
      </w:divBdr>
    </w:div>
    <w:div w:id="1794249997">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8886950">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27037816">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7566792">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2149795">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255117">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28486290">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4645763">
      <w:bodyDiv w:val="1"/>
      <w:marLeft w:val="0"/>
      <w:marRight w:val="0"/>
      <w:marTop w:val="0"/>
      <w:marBottom w:val="0"/>
      <w:divBdr>
        <w:top w:val="none" w:sz="0" w:space="0" w:color="auto"/>
        <w:left w:val="none" w:sz="0" w:space="0" w:color="auto"/>
        <w:bottom w:val="none" w:sz="0" w:space="0" w:color="auto"/>
        <w:right w:val="none" w:sz="0" w:space="0" w:color="auto"/>
      </w:divBdr>
    </w:div>
    <w:div w:id="2055305895">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20F61-CFCB-4058-B5BC-0F123E7C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85</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ecki</dc:creator>
  <cp:lastModifiedBy>Paul Rydecki</cp:lastModifiedBy>
  <cp:revision>9</cp:revision>
  <cp:lastPrinted>2016-08-24T17:04:00Z</cp:lastPrinted>
  <dcterms:created xsi:type="dcterms:W3CDTF">2017-11-16T16:54:00Z</dcterms:created>
  <dcterms:modified xsi:type="dcterms:W3CDTF">2017-12-10T13:33:00Z</dcterms:modified>
</cp:coreProperties>
</file>